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514" w14:textId="77777777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36C63555" w14:textId="1C29E0BA" w:rsidR="000A42C9" w:rsidRPr="00E21A2D" w:rsidRDefault="00735BD6" w:rsidP="00E21A2D">
      <w:pPr>
        <w:jc w:val="center"/>
        <w:rPr>
          <w:b/>
          <w:sz w:val="28"/>
          <w:szCs w:val="28"/>
        </w:rPr>
      </w:pPr>
      <w:r w:rsidRPr="00796600">
        <w:rPr>
          <w:b/>
          <w:sz w:val="28"/>
          <w:szCs w:val="28"/>
          <w:highlight w:val="cyan"/>
        </w:rPr>
        <w:t>Victor Lord Park – 175 2</w:t>
      </w:r>
      <w:r w:rsidRPr="00796600">
        <w:rPr>
          <w:b/>
          <w:sz w:val="28"/>
          <w:szCs w:val="28"/>
          <w:highlight w:val="cyan"/>
          <w:vertAlign w:val="superscript"/>
        </w:rPr>
        <w:t>nd</w:t>
      </w:r>
      <w:r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1-F4)</w:t>
      </w:r>
      <w:r w:rsidR="00A54A4C">
        <w:rPr>
          <w:b/>
          <w:sz w:val="32"/>
          <w:szCs w:val="32"/>
        </w:rPr>
        <w:br/>
      </w:r>
      <w:r w:rsidR="00A54A4C">
        <w:rPr>
          <w:b/>
          <w:sz w:val="24"/>
          <w:szCs w:val="24"/>
          <w:highlight w:val="yellow"/>
        </w:rPr>
        <w:br/>
      </w:r>
      <w:r w:rsidR="009F15AB" w:rsidRPr="00E21A2D">
        <w:rPr>
          <w:b/>
          <w:sz w:val="28"/>
          <w:szCs w:val="28"/>
          <w:highlight w:val="yellow"/>
        </w:rPr>
        <w:t>Entry Fee: $</w:t>
      </w:r>
      <w:r w:rsidR="00F97A84" w:rsidRPr="00E21A2D">
        <w:rPr>
          <w:b/>
          <w:sz w:val="28"/>
          <w:szCs w:val="28"/>
          <w:highlight w:val="yellow"/>
        </w:rPr>
        <w:t>435</w:t>
      </w:r>
    </w:p>
    <w:p w14:paraId="3D4F5668" w14:textId="1110A52D" w:rsidR="007B3C4E" w:rsidRPr="00E21A2D" w:rsidRDefault="00A54A4C" w:rsidP="007B3C4E">
      <w:pPr>
        <w:jc w:val="center"/>
        <w:rPr>
          <w:b/>
          <w:sz w:val="28"/>
          <w:szCs w:val="28"/>
          <w:highlight w:val="yellow"/>
        </w:rPr>
      </w:pPr>
      <w:r w:rsidRPr="00E21A2D">
        <w:rPr>
          <w:b/>
          <w:sz w:val="28"/>
          <w:szCs w:val="28"/>
          <w:highlight w:val="yellow"/>
        </w:rPr>
        <w:t>Sanction Fee: $35 if unpaid in 202</w:t>
      </w:r>
      <w:r w:rsidR="00AB3F2F" w:rsidRPr="00E21A2D">
        <w:rPr>
          <w:b/>
          <w:sz w:val="28"/>
          <w:szCs w:val="28"/>
          <w:highlight w:val="yellow"/>
        </w:rPr>
        <w:t>5</w:t>
      </w:r>
      <w:r w:rsidR="007B3C4E" w:rsidRPr="00E21A2D">
        <w:rPr>
          <w:b/>
          <w:sz w:val="28"/>
          <w:szCs w:val="28"/>
          <w:highlight w:val="yellow"/>
        </w:rPr>
        <w:t xml:space="preserve">/ </w:t>
      </w:r>
      <w:r w:rsidRPr="00E21A2D">
        <w:rPr>
          <w:b/>
          <w:sz w:val="28"/>
          <w:szCs w:val="28"/>
          <w:highlight w:val="yellow"/>
        </w:rPr>
        <w:t>Admission: $7 Per Spectator</w:t>
      </w:r>
      <w:r w:rsidR="00787999" w:rsidRPr="00E21A2D">
        <w:rPr>
          <w:b/>
          <w:sz w:val="28"/>
          <w:szCs w:val="28"/>
          <w:highlight w:val="yellow"/>
        </w:rPr>
        <w:t xml:space="preserve"> Per Day</w:t>
      </w:r>
      <w:r w:rsidR="00AB3F2F" w:rsidRPr="00E21A2D">
        <w:rPr>
          <w:b/>
          <w:sz w:val="28"/>
          <w:szCs w:val="28"/>
          <w:highlight w:val="yellow"/>
        </w:rPr>
        <w:t xml:space="preserve"> 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753B850" w14:textId="77777777" w:rsidR="008D3322" w:rsidRDefault="008D332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27FB039D" w14:textId="77777777" w:rsidR="006B461E" w:rsidRDefault="006B461E" w:rsidP="00A40C01">
      <w:pPr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0A0590FB" w14:textId="77777777" w:rsidR="00E21A2D" w:rsidRDefault="00E21A2D" w:rsidP="00A40C01">
      <w:pPr>
        <w:rPr>
          <w:b/>
          <w:sz w:val="28"/>
          <w:szCs w:val="28"/>
          <w:highlight w:val="yellow"/>
        </w:rPr>
      </w:pPr>
    </w:p>
    <w:p w14:paraId="5CB673AE" w14:textId="77777777" w:rsidR="00E21A2D" w:rsidRDefault="00E21A2D" w:rsidP="00A40C01">
      <w:pPr>
        <w:rPr>
          <w:b/>
          <w:sz w:val="28"/>
          <w:szCs w:val="28"/>
          <w:highlight w:val="yellow"/>
        </w:rPr>
      </w:pPr>
    </w:p>
    <w:p w14:paraId="6E892DF5" w14:textId="77777777" w:rsidR="00E21A2D" w:rsidRDefault="00E21A2D" w:rsidP="00A40C01">
      <w:pPr>
        <w:rPr>
          <w:b/>
          <w:sz w:val="28"/>
          <w:szCs w:val="28"/>
          <w:highlight w:val="yellow"/>
        </w:rPr>
      </w:pPr>
    </w:p>
    <w:p w14:paraId="41283F4B" w14:textId="489D5EF3" w:rsidR="001022EC" w:rsidRDefault="00775463" w:rsidP="001022EC">
      <w:pPr>
        <w:jc w:val="center"/>
        <w:rPr>
          <w:b/>
          <w:sz w:val="28"/>
          <w:szCs w:val="28"/>
          <w:highlight w:val="yellow"/>
        </w:rPr>
      </w:pPr>
      <w:bookmarkStart w:id="6" w:name="_Hlk159938126"/>
      <w:r>
        <w:rPr>
          <w:b/>
          <w:sz w:val="28"/>
          <w:szCs w:val="28"/>
          <w:highlight w:val="yellow"/>
        </w:rPr>
        <w:lastRenderedPageBreak/>
        <w:t>9</w:t>
      </w:r>
      <w:r w:rsidR="001022EC">
        <w:rPr>
          <w:b/>
          <w:sz w:val="28"/>
          <w:szCs w:val="28"/>
          <w:highlight w:val="yellow"/>
        </w:rPr>
        <w:t xml:space="preserve">U </w:t>
      </w:r>
      <w:r w:rsidR="001022EC" w:rsidRPr="00EB53D1">
        <w:rPr>
          <w:b/>
          <w:sz w:val="28"/>
          <w:szCs w:val="28"/>
          <w:highlight w:val="yellow"/>
        </w:rPr>
        <w:t xml:space="preserve">Games </w:t>
      </w:r>
      <w:r w:rsidR="001A7897">
        <w:rPr>
          <w:b/>
          <w:sz w:val="28"/>
          <w:szCs w:val="28"/>
          <w:highlight w:val="yellow"/>
        </w:rPr>
        <w:t>–</w:t>
      </w:r>
      <w:r w:rsidR="001022EC" w:rsidRPr="00EB53D1">
        <w:rPr>
          <w:b/>
          <w:sz w:val="28"/>
          <w:szCs w:val="28"/>
          <w:highlight w:val="yellow"/>
        </w:rPr>
        <w:t xml:space="preserve"> </w:t>
      </w:r>
      <w:r w:rsidR="006B461E">
        <w:rPr>
          <w:b/>
          <w:sz w:val="28"/>
          <w:szCs w:val="28"/>
          <w:highlight w:val="yellow"/>
        </w:rPr>
        <w:t xml:space="preserve">90 minutes </w:t>
      </w:r>
      <w:r w:rsidR="001022EC" w:rsidRPr="00EB53D1">
        <w:rPr>
          <w:b/>
          <w:sz w:val="28"/>
          <w:szCs w:val="28"/>
          <w:highlight w:val="yellow"/>
        </w:rPr>
        <w:t>finish the inning</w:t>
      </w:r>
      <w:r w:rsidR="001022EC">
        <w:rPr>
          <w:b/>
          <w:sz w:val="28"/>
          <w:szCs w:val="28"/>
          <w:highlight w:val="yellow"/>
        </w:rPr>
        <w:t xml:space="preserve"> </w:t>
      </w:r>
    </w:p>
    <w:p w14:paraId="4010E601" w14:textId="77777777" w:rsidR="001022EC" w:rsidRPr="00880B12" w:rsidRDefault="001022EC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EB53D1" w:rsidRDefault="001022EC" w:rsidP="001022EC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E7E4B73" w14:textId="6AC859AD" w:rsidR="001022EC" w:rsidRDefault="001022EC" w:rsidP="001022EC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0E2157B1" w14:textId="77777777" w:rsidR="001022EC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302DDDC5" w14:textId="60609C1C" w:rsidR="001022EC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6AA19872" w14:textId="77777777" w:rsidR="001022EC" w:rsidRPr="00EB53D1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022EC" w:rsidRPr="00655E57" w14:paraId="64203550" w14:textId="77777777" w:rsidTr="00436A4A">
        <w:tc>
          <w:tcPr>
            <w:tcW w:w="985" w:type="dxa"/>
          </w:tcPr>
          <w:p w14:paraId="54622B00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bookmarkStart w:id="7" w:name="_Hlk198040517"/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551873D1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26200A72" w14:textId="77777777" w:rsidR="001022EC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363D7202" w14:textId="6EC9ECFD" w:rsidR="001022EC" w:rsidRPr="00655E57" w:rsidRDefault="003F6F8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022EC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440" w:type="dxa"/>
          </w:tcPr>
          <w:p w14:paraId="6E4B9236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64351980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022EC" w:rsidRPr="00655E57" w14:paraId="67B895EF" w14:textId="77777777" w:rsidTr="00F044D4">
        <w:tc>
          <w:tcPr>
            <w:tcW w:w="985" w:type="dxa"/>
            <w:shd w:val="clear" w:color="auto" w:fill="auto"/>
          </w:tcPr>
          <w:p w14:paraId="42AA3AE5" w14:textId="32897D50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17A22E33" w14:textId="5F9929B9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3D3072F" w14:textId="249AC31E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1C779CF" w14:textId="0F2EEF65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sure Velo Factory</w:t>
            </w:r>
          </w:p>
        </w:tc>
        <w:tc>
          <w:tcPr>
            <w:tcW w:w="1440" w:type="dxa"/>
            <w:shd w:val="clear" w:color="auto" w:fill="auto"/>
          </w:tcPr>
          <w:p w14:paraId="2C98A49C" w14:textId="64CA09BC" w:rsidR="001022EC" w:rsidRDefault="00932F00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970" w:type="dxa"/>
            <w:shd w:val="clear" w:color="auto" w:fill="auto"/>
          </w:tcPr>
          <w:p w14:paraId="76EFC72A" w14:textId="3E3AB171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ty South</w:t>
            </w:r>
          </w:p>
        </w:tc>
      </w:tr>
      <w:tr w:rsidR="001022EC" w:rsidRPr="00655E57" w14:paraId="6618147E" w14:textId="77777777" w:rsidTr="00E21A2D">
        <w:tc>
          <w:tcPr>
            <w:tcW w:w="985" w:type="dxa"/>
            <w:shd w:val="clear" w:color="auto" w:fill="E2EFD9" w:themeFill="accent6" w:themeFillTint="33"/>
          </w:tcPr>
          <w:p w14:paraId="2F5CDF72" w14:textId="7A7E6F71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8F4E84A" w14:textId="5F8645D9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6802A7D" w14:textId="35EAD834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EABB73" w14:textId="19345246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sure Velo Factor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12613E7" w14:textId="3BB88962" w:rsidR="001022EC" w:rsidRDefault="00274BFA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D658C4" w14:textId="32678360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nut Grove Outlaws</w:t>
            </w:r>
          </w:p>
        </w:tc>
      </w:tr>
      <w:tr w:rsidR="00205E80" w:rsidRPr="00655E57" w14:paraId="433A3C9B" w14:textId="77777777" w:rsidTr="00E21A2D">
        <w:tc>
          <w:tcPr>
            <w:tcW w:w="985" w:type="dxa"/>
            <w:shd w:val="clear" w:color="auto" w:fill="auto"/>
          </w:tcPr>
          <w:p w14:paraId="44D715F1" w14:textId="6DB391B3" w:rsidR="00205E80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auto"/>
          </w:tcPr>
          <w:p w14:paraId="0A71952C" w14:textId="1CE95FDD" w:rsidR="00205E80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2746B90" w14:textId="28CAD89F" w:rsidR="00205E80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074F3E18" w14:textId="34660A3F" w:rsidR="00205E80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ty South</w:t>
            </w:r>
          </w:p>
        </w:tc>
        <w:tc>
          <w:tcPr>
            <w:tcW w:w="1440" w:type="dxa"/>
            <w:shd w:val="clear" w:color="auto" w:fill="auto"/>
          </w:tcPr>
          <w:p w14:paraId="060DDCD7" w14:textId="2E6947B7" w:rsidR="00205E80" w:rsidRPr="00655E57" w:rsidRDefault="00C35C9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3</w:t>
            </w:r>
          </w:p>
        </w:tc>
        <w:tc>
          <w:tcPr>
            <w:tcW w:w="2970" w:type="dxa"/>
            <w:shd w:val="clear" w:color="auto" w:fill="auto"/>
          </w:tcPr>
          <w:p w14:paraId="5CDDC778" w14:textId="0442713C" w:rsidR="00205E80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r War Eagles</w:t>
            </w:r>
          </w:p>
        </w:tc>
      </w:tr>
      <w:tr w:rsidR="00205E80" w:rsidRPr="00655E57" w14:paraId="480F2D6C" w14:textId="77777777" w:rsidTr="00E21A2D">
        <w:tc>
          <w:tcPr>
            <w:tcW w:w="985" w:type="dxa"/>
            <w:shd w:val="clear" w:color="auto" w:fill="E2EFD9" w:themeFill="accent6" w:themeFillTint="33"/>
          </w:tcPr>
          <w:p w14:paraId="61756662" w14:textId="095B7D08" w:rsidR="00205E80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FE5A0BB" w14:textId="15D84BF0" w:rsidR="00205E80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7540BAF" w14:textId="09CDD86B" w:rsidR="00205E80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E512C30" w14:textId="4CDEC2CC" w:rsidR="00205E80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nut Grove Outlaw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B1911B2" w14:textId="770372C9" w:rsidR="00205E80" w:rsidRDefault="00311727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C88E7D" w14:textId="76F057F7" w:rsidR="00205E80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</w:tr>
      <w:tr w:rsidR="00205E80" w14:paraId="0B3D129A" w14:textId="77777777" w:rsidTr="00F044D4">
        <w:tc>
          <w:tcPr>
            <w:tcW w:w="985" w:type="dxa"/>
            <w:shd w:val="clear" w:color="auto" w:fill="auto"/>
          </w:tcPr>
          <w:p w14:paraId="2C33E35F" w14:textId="58E2C556" w:rsidR="00205E80" w:rsidRPr="00BC6A4F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auto"/>
          </w:tcPr>
          <w:p w14:paraId="5DA67DEA" w14:textId="0EB9696F" w:rsidR="00205E80" w:rsidRPr="00BC6A4F" w:rsidRDefault="00E21A2D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7396202" w14:textId="14E6FF74" w:rsidR="00205E80" w:rsidRPr="00BC6A4F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4F71C510" w14:textId="42A1E3B7" w:rsidR="00205E80" w:rsidRPr="00BC6A4F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r War Eagles</w:t>
            </w:r>
          </w:p>
        </w:tc>
        <w:tc>
          <w:tcPr>
            <w:tcW w:w="1440" w:type="dxa"/>
            <w:shd w:val="clear" w:color="auto" w:fill="auto"/>
          </w:tcPr>
          <w:p w14:paraId="5AA1C496" w14:textId="273CEB49" w:rsidR="00205E80" w:rsidRPr="00BC6A4F" w:rsidRDefault="00665970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-12</w:t>
            </w:r>
          </w:p>
        </w:tc>
        <w:tc>
          <w:tcPr>
            <w:tcW w:w="2970" w:type="dxa"/>
            <w:shd w:val="clear" w:color="auto" w:fill="auto"/>
          </w:tcPr>
          <w:p w14:paraId="0AFF9D2A" w14:textId="6DE04DBD" w:rsidR="00205E80" w:rsidRPr="00BC6A4F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s Baseball</w:t>
            </w:r>
          </w:p>
        </w:tc>
      </w:tr>
      <w:bookmarkEnd w:id="6"/>
      <w:tr w:rsidR="001A677A" w:rsidRPr="00655E57" w14:paraId="2837452E" w14:textId="77777777" w:rsidTr="007F0599">
        <w:tc>
          <w:tcPr>
            <w:tcW w:w="985" w:type="dxa"/>
            <w:shd w:val="clear" w:color="auto" w:fill="DEEAF6" w:themeFill="accent1" w:themeFillTint="33"/>
          </w:tcPr>
          <w:p w14:paraId="037A956B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0C2DBED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E7BD377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6C30D5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49A227C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29D758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A677A" w14:paraId="01E89E2E" w14:textId="77777777" w:rsidTr="007F0599">
        <w:tc>
          <w:tcPr>
            <w:tcW w:w="985" w:type="dxa"/>
            <w:shd w:val="clear" w:color="auto" w:fill="DEEAF6" w:themeFill="accent1" w:themeFillTint="33"/>
          </w:tcPr>
          <w:p w14:paraId="6B65B300" w14:textId="324878CA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90F72B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F67035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3DF6F3F9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9FAE2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45FA5E1D" w14:textId="5FE7D6F7" w:rsidR="00363847" w:rsidRDefault="00363847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nut Grove Outlaw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0F96364" w14:textId="767510CC" w:rsidR="001A677A" w:rsidRDefault="000671E8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728F09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6A66B989" w14:textId="6EE61F36" w:rsidR="00124E2A" w:rsidRDefault="00124E2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r War Eagles</w:t>
            </w:r>
          </w:p>
        </w:tc>
      </w:tr>
      <w:tr w:rsidR="001A677A" w14:paraId="0FEA0265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4090348" w14:textId="6308E0B0" w:rsidR="001A677A" w:rsidRDefault="008C0A8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677A"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CFC05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511C821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263778A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A98E1B5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91B5569" w14:textId="6B49224F" w:rsidR="00363847" w:rsidRDefault="00124E2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A87B54" w14:textId="306343AA" w:rsidR="001A677A" w:rsidRDefault="00153F8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FCE1D64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22902BB8" w14:textId="4F58A991" w:rsidR="00124E2A" w:rsidRDefault="00124E2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sure Velo Factory</w:t>
            </w:r>
          </w:p>
        </w:tc>
      </w:tr>
      <w:tr w:rsidR="001A677A" w14:paraId="5DEF768D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F6A9A49" w14:textId="3E5FC91D" w:rsidR="001A677A" w:rsidRDefault="008C0A8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A677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ADA1D5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B2654E0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4892EFD0" w14:textId="405C06C3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ame </w:t>
            </w:r>
            <w:r w:rsidR="006C6A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7F92472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4806E19E" w14:textId="7EBADCC5" w:rsidR="000671E8" w:rsidRDefault="000671E8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nut Grove Outlaw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B0A492F" w14:textId="6DD4FEF7" w:rsidR="001A677A" w:rsidRPr="00655E57" w:rsidRDefault="00E9506B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B8D5BA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4A6614B" w14:textId="41D11E19" w:rsidR="00124E2A" w:rsidRDefault="00124E2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ty South</w:t>
            </w:r>
          </w:p>
        </w:tc>
      </w:tr>
      <w:tr w:rsidR="001A677A" w14:paraId="1D142144" w14:textId="77777777" w:rsidTr="007F0599">
        <w:tc>
          <w:tcPr>
            <w:tcW w:w="985" w:type="dxa"/>
            <w:shd w:val="clear" w:color="auto" w:fill="DEEAF6" w:themeFill="accent1" w:themeFillTint="33"/>
          </w:tcPr>
          <w:p w14:paraId="46A3E62D" w14:textId="26C49F83" w:rsidR="001A677A" w:rsidRDefault="008C0A8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A677A"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C215DB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8CD2D4D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224FCC66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31F1C4F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6A612E55" w14:textId="7E0D404F" w:rsidR="00153F8A" w:rsidRDefault="00153F8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D3B6572" w14:textId="441CCE20" w:rsidR="001A677A" w:rsidRDefault="00E5042D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525F57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3</w:t>
            </w:r>
          </w:p>
          <w:p w14:paraId="5AAF95D6" w14:textId="0C20853E" w:rsidR="00E9506B" w:rsidRDefault="00E9506B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nut Grove Outlaws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51CEA28D" w14:textId="77777777" w:rsidR="003733B1" w:rsidRDefault="003733B1" w:rsidP="007B3C4E">
      <w:pPr>
        <w:jc w:val="center"/>
        <w:rPr>
          <w:b/>
          <w:sz w:val="28"/>
          <w:szCs w:val="28"/>
          <w:highlight w:val="yellow"/>
        </w:rPr>
      </w:pPr>
    </w:p>
    <w:p w14:paraId="13E5063A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4D0D35E2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376B0959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1765BF26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2C1FC782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53340169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702844F5" w14:textId="77777777" w:rsidR="00F044D4" w:rsidRDefault="00F044D4" w:rsidP="003565AF">
      <w:pPr>
        <w:rPr>
          <w:b/>
          <w:sz w:val="28"/>
          <w:szCs w:val="28"/>
          <w:highlight w:val="yellow"/>
        </w:rPr>
      </w:pPr>
    </w:p>
    <w:p w14:paraId="0F2022DA" w14:textId="77777777" w:rsidR="009374D0" w:rsidRDefault="009374D0" w:rsidP="003565AF">
      <w:pPr>
        <w:rPr>
          <w:b/>
          <w:sz w:val="28"/>
          <w:szCs w:val="28"/>
          <w:highlight w:val="yellow"/>
        </w:rPr>
      </w:pPr>
    </w:p>
    <w:p w14:paraId="1B451599" w14:textId="50D11CFE" w:rsidR="00F97A84" w:rsidRDefault="00B03B98" w:rsidP="00F97A84">
      <w:pPr>
        <w:jc w:val="center"/>
        <w:rPr>
          <w:b/>
          <w:sz w:val="28"/>
          <w:szCs w:val="28"/>
          <w:highlight w:val="yellow"/>
        </w:rPr>
      </w:pPr>
      <w:bookmarkStart w:id="8" w:name="_Hlk196906305"/>
      <w:r>
        <w:rPr>
          <w:b/>
          <w:sz w:val="28"/>
          <w:szCs w:val="28"/>
          <w:highlight w:val="yellow"/>
        </w:rPr>
        <w:lastRenderedPageBreak/>
        <w:t>1</w:t>
      </w:r>
      <w:r w:rsidR="00796600">
        <w:rPr>
          <w:b/>
          <w:sz w:val="28"/>
          <w:szCs w:val="28"/>
          <w:highlight w:val="yellow"/>
        </w:rPr>
        <w:t>0</w:t>
      </w:r>
      <w:r w:rsidR="00F97A84">
        <w:rPr>
          <w:b/>
          <w:sz w:val="28"/>
          <w:szCs w:val="28"/>
          <w:highlight w:val="yellow"/>
        </w:rPr>
        <w:t xml:space="preserve">U </w:t>
      </w:r>
      <w:r w:rsidR="00F97A84" w:rsidRPr="00EB53D1">
        <w:rPr>
          <w:b/>
          <w:sz w:val="28"/>
          <w:szCs w:val="28"/>
          <w:highlight w:val="yellow"/>
        </w:rPr>
        <w:t xml:space="preserve">Games </w:t>
      </w:r>
      <w:r w:rsidR="00F97A84">
        <w:rPr>
          <w:b/>
          <w:sz w:val="28"/>
          <w:szCs w:val="28"/>
          <w:highlight w:val="yellow"/>
        </w:rPr>
        <w:t>–</w:t>
      </w:r>
      <w:r w:rsidR="00F97A84" w:rsidRPr="00EB53D1">
        <w:rPr>
          <w:b/>
          <w:sz w:val="28"/>
          <w:szCs w:val="28"/>
          <w:highlight w:val="yellow"/>
        </w:rPr>
        <w:t xml:space="preserve"> </w:t>
      </w:r>
      <w:r w:rsidR="00F97A84">
        <w:rPr>
          <w:b/>
          <w:sz w:val="28"/>
          <w:szCs w:val="28"/>
          <w:highlight w:val="yellow"/>
        </w:rPr>
        <w:t xml:space="preserve">90 minutes </w:t>
      </w:r>
      <w:r w:rsidR="00F97A84" w:rsidRPr="00EB53D1">
        <w:rPr>
          <w:b/>
          <w:sz w:val="28"/>
          <w:szCs w:val="28"/>
          <w:highlight w:val="yellow"/>
        </w:rPr>
        <w:t>finish the inning</w:t>
      </w:r>
      <w:r w:rsidR="00F97A84">
        <w:rPr>
          <w:b/>
          <w:sz w:val="28"/>
          <w:szCs w:val="28"/>
          <w:highlight w:val="yellow"/>
        </w:rPr>
        <w:t xml:space="preserve"> </w:t>
      </w:r>
    </w:p>
    <w:p w14:paraId="445A4FD8" w14:textId="77777777" w:rsidR="00F97A84" w:rsidRPr="00880B12" w:rsidRDefault="00F97A84" w:rsidP="00F97A8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57B5F353" w14:textId="77777777" w:rsidR="00F97A84" w:rsidRPr="00EB53D1" w:rsidRDefault="00F97A84" w:rsidP="00F97A84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A449988" w14:textId="79743488" w:rsidR="00F97A84" w:rsidRDefault="00F044D4" w:rsidP="00F97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 </w:t>
      </w:r>
      <w:r w:rsidR="00F97A84" w:rsidRPr="001022EC">
        <w:rPr>
          <w:b/>
          <w:sz w:val="28"/>
          <w:szCs w:val="28"/>
          <w:highlight w:val="cyan"/>
        </w:rPr>
        <w:t>Director – Ted (678)-764-1433</w:t>
      </w:r>
    </w:p>
    <w:p w14:paraId="34C2E334" w14:textId="77777777" w:rsidR="00F97A84" w:rsidRDefault="00F97A84" w:rsidP="00F97A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339311D7" w14:textId="77777777" w:rsidR="00F97A84" w:rsidRDefault="00F97A84" w:rsidP="00F97A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2C2037AE" w14:textId="77777777" w:rsidR="00F97A84" w:rsidRPr="00EB53D1" w:rsidRDefault="00F97A84" w:rsidP="00F97A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97A84" w:rsidRPr="00655E57" w14:paraId="36117FB8" w14:textId="77777777" w:rsidTr="00145BF6">
        <w:tc>
          <w:tcPr>
            <w:tcW w:w="985" w:type="dxa"/>
          </w:tcPr>
          <w:p w14:paraId="6B04C821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317E837D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5D8722A8" w14:textId="77777777" w:rsidR="00F97A84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2449757A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312C991F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16FAFEE6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C58E0" w:rsidRPr="00655E57" w14:paraId="62B62DE3" w14:textId="77777777" w:rsidTr="00145BF6">
        <w:tc>
          <w:tcPr>
            <w:tcW w:w="985" w:type="dxa"/>
            <w:shd w:val="clear" w:color="auto" w:fill="FFFFFF" w:themeFill="background1"/>
          </w:tcPr>
          <w:p w14:paraId="1B2E3E2F" w14:textId="4F8DF28F" w:rsidR="003C58E0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8145EB3" w14:textId="139F39BC" w:rsidR="003C58E0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2081D9C3" w14:textId="3B5F754A" w:rsidR="003C58E0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308BD46C" w14:textId="2C95533E" w:rsidR="003C58E0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 Chaos</w:t>
            </w:r>
          </w:p>
        </w:tc>
        <w:tc>
          <w:tcPr>
            <w:tcW w:w="1440" w:type="dxa"/>
            <w:shd w:val="clear" w:color="auto" w:fill="FFFFFF" w:themeFill="background1"/>
          </w:tcPr>
          <w:p w14:paraId="7F61111E" w14:textId="56ED0E8B" w:rsidR="003C58E0" w:rsidRDefault="00893E6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2970" w:type="dxa"/>
            <w:shd w:val="clear" w:color="auto" w:fill="FFFFFF" w:themeFill="background1"/>
          </w:tcPr>
          <w:p w14:paraId="49DA9C97" w14:textId="23BBAB1B" w:rsidR="003C58E0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Dawgz</w:t>
            </w:r>
          </w:p>
        </w:tc>
      </w:tr>
      <w:tr w:rsidR="00F97A84" w:rsidRPr="00655E57" w14:paraId="4EA17730" w14:textId="77777777" w:rsidTr="00B63DDF">
        <w:tc>
          <w:tcPr>
            <w:tcW w:w="985" w:type="dxa"/>
            <w:shd w:val="clear" w:color="auto" w:fill="FFF2CC" w:themeFill="accent4" w:themeFillTint="33"/>
          </w:tcPr>
          <w:p w14:paraId="11498AD5" w14:textId="04BF923E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D5FD2D6" w14:textId="4459FEB5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0284431" w14:textId="0910C8A3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3CCED95" w14:textId="41B75F0C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 Chao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7C3489D" w14:textId="67AC714C" w:rsidR="00F97A84" w:rsidRDefault="00384A8C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9C5A6EC" w14:textId="7C26D482" w:rsidR="00F97A84" w:rsidRDefault="001A677A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</w:t>
            </w:r>
          </w:p>
        </w:tc>
      </w:tr>
      <w:tr w:rsidR="00F97A84" w:rsidRPr="00655E57" w14:paraId="2E26CE3B" w14:textId="77777777" w:rsidTr="00B63DDF">
        <w:tc>
          <w:tcPr>
            <w:tcW w:w="985" w:type="dxa"/>
            <w:shd w:val="clear" w:color="auto" w:fill="FFFFFF" w:themeFill="background1"/>
          </w:tcPr>
          <w:p w14:paraId="236642E8" w14:textId="10C7D7AE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5218949" w14:textId="5DA9E5CE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29C888B" w14:textId="4AAE5B01" w:rsidR="00F97A84" w:rsidRDefault="00B63DDF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A2EF9DD" w14:textId="65230FE5" w:rsidR="00F97A84" w:rsidRDefault="00B63DDF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ond Dawgz</w:t>
            </w:r>
          </w:p>
        </w:tc>
        <w:tc>
          <w:tcPr>
            <w:tcW w:w="1440" w:type="dxa"/>
            <w:shd w:val="clear" w:color="auto" w:fill="FFFFFF" w:themeFill="background1"/>
          </w:tcPr>
          <w:p w14:paraId="17346410" w14:textId="0412C029" w:rsidR="00F97A84" w:rsidRPr="00655E57" w:rsidRDefault="00033DEA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4FEF65F2" w14:textId="3FDDC866" w:rsidR="00F97A84" w:rsidRDefault="001A677A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y Prime</w:t>
            </w:r>
          </w:p>
        </w:tc>
      </w:tr>
      <w:tr w:rsidR="00F97A84" w:rsidRPr="00655E57" w14:paraId="58FEF7C6" w14:textId="77777777" w:rsidTr="00B63DDF">
        <w:tc>
          <w:tcPr>
            <w:tcW w:w="985" w:type="dxa"/>
            <w:shd w:val="clear" w:color="auto" w:fill="FFF2CC" w:themeFill="accent4" w:themeFillTint="33"/>
          </w:tcPr>
          <w:p w14:paraId="21C274B1" w14:textId="4F0032EF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C037A2D" w14:textId="55AED483" w:rsidR="00F97A84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C72DBF3" w14:textId="14D86C8B" w:rsidR="00F97A84" w:rsidRDefault="00B63DDF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D6CDDAF" w14:textId="0A25F4EB" w:rsidR="00F97A84" w:rsidRDefault="001A677A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 Ange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14556" w14:textId="0C8CE8C0" w:rsidR="00F97A84" w:rsidRDefault="00CB7932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E4DC804" w14:textId="621527BB" w:rsidR="00F97A84" w:rsidRDefault="001A677A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y Prime</w:t>
            </w:r>
          </w:p>
        </w:tc>
      </w:tr>
      <w:tr w:rsidR="00F97A84" w14:paraId="0DC36203" w14:textId="77777777" w:rsidTr="00F53ABF">
        <w:tc>
          <w:tcPr>
            <w:tcW w:w="985" w:type="dxa"/>
            <w:shd w:val="clear" w:color="auto" w:fill="FFFFFF" w:themeFill="background1"/>
          </w:tcPr>
          <w:p w14:paraId="48745B38" w14:textId="71BF308C" w:rsidR="00F97A84" w:rsidRPr="00BC6A4F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2DC4996" w14:textId="4EB66B49" w:rsidR="00F97A84" w:rsidRPr="00BC6A4F" w:rsidRDefault="00B63DD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47FFDBF4" w14:textId="60E5648B" w:rsidR="00F97A84" w:rsidRPr="00BC6A4F" w:rsidRDefault="00B63DDF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3DA5FF06" w14:textId="53199DFB" w:rsidR="00F97A84" w:rsidRPr="00BC6A4F" w:rsidRDefault="001A677A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vy Hitt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24356BCA" w14:textId="40C33481" w:rsidR="00F97A84" w:rsidRPr="00BC6A4F" w:rsidRDefault="00967386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7</w:t>
            </w:r>
          </w:p>
        </w:tc>
        <w:tc>
          <w:tcPr>
            <w:tcW w:w="2970" w:type="dxa"/>
            <w:shd w:val="clear" w:color="auto" w:fill="FFFFFF" w:themeFill="background1"/>
          </w:tcPr>
          <w:p w14:paraId="3074D95C" w14:textId="01FF05BF" w:rsidR="00F97A84" w:rsidRPr="00BC6A4F" w:rsidRDefault="001A677A" w:rsidP="00145B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Jays Blue</w:t>
            </w:r>
          </w:p>
        </w:tc>
      </w:tr>
      <w:bookmarkEnd w:id="8"/>
      <w:tr w:rsidR="00B63DDF" w14:paraId="69A3CF00" w14:textId="77777777" w:rsidTr="00B63DDF">
        <w:tc>
          <w:tcPr>
            <w:tcW w:w="985" w:type="dxa"/>
            <w:shd w:val="clear" w:color="auto" w:fill="E2EFD9" w:themeFill="accent6" w:themeFillTint="33"/>
          </w:tcPr>
          <w:p w14:paraId="38504598" w14:textId="6DC86166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A8AA0AC" w14:textId="3B4D76AC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342D920" w14:textId="543BB24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690772B" w14:textId="307E7275" w:rsidR="00B63DDF" w:rsidRDefault="001A67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F387E99" w14:textId="1F3661AA" w:rsidR="00B63DDF" w:rsidRDefault="003256EE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5D5C1F" w14:textId="13728E20" w:rsidR="00B63DDF" w:rsidRDefault="001A67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Jays Blue</w:t>
            </w:r>
          </w:p>
        </w:tc>
      </w:tr>
      <w:tr w:rsidR="00B63DDF" w14:paraId="2E52CDC0" w14:textId="77777777" w:rsidTr="00B63DDF">
        <w:tc>
          <w:tcPr>
            <w:tcW w:w="985" w:type="dxa"/>
            <w:shd w:val="clear" w:color="auto" w:fill="E2EFD9" w:themeFill="accent6" w:themeFillTint="33"/>
          </w:tcPr>
          <w:p w14:paraId="5CFC0E3E" w14:textId="4DF32883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CBB5B7B" w14:textId="046604DB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AB15A4B" w14:textId="1DDE8214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0E1DC92" w14:textId="6D656B5D" w:rsidR="00B63DDF" w:rsidRDefault="001A67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vy Hitt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3D7810A" w14:textId="75DF66A7" w:rsidR="00B63DDF" w:rsidRDefault="00746E8E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7E38B8" w14:textId="0E4FF35D" w:rsidR="00B63DDF" w:rsidRDefault="001A67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V Bears</w:t>
            </w:r>
          </w:p>
        </w:tc>
      </w:tr>
      <w:tr w:rsidR="00B63DDF" w14:paraId="0F7E0294" w14:textId="77777777" w:rsidTr="00F53ABF">
        <w:tc>
          <w:tcPr>
            <w:tcW w:w="985" w:type="dxa"/>
            <w:shd w:val="clear" w:color="auto" w:fill="FFFFFF" w:themeFill="background1"/>
          </w:tcPr>
          <w:p w14:paraId="0A550C76" w14:textId="3C6E0D4E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7BCBBC04" w14:textId="43101A17" w:rsidR="00B63DDF" w:rsidRDefault="003B3563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51F8EBA6" w14:textId="1F1322BA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575256E" w14:textId="049CAB6F" w:rsidR="00B63DDF" w:rsidRDefault="001A67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Plowboys</w:t>
            </w:r>
          </w:p>
        </w:tc>
        <w:tc>
          <w:tcPr>
            <w:tcW w:w="1440" w:type="dxa"/>
            <w:shd w:val="clear" w:color="auto" w:fill="FFFFFF" w:themeFill="background1"/>
          </w:tcPr>
          <w:p w14:paraId="0A29DCE8" w14:textId="585DF651" w:rsidR="00B63DDF" w:rsidRDefault="00AB2FF6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</w:t>
            </w:r>
          </w:p>
        </w:tc>
        <w:tc>
          <w:tcPr>
            <w:tcW w:w="2970" w:type="dxa"/>
            <w:shd w:val="clear" w:color="auto" w:fill="FFFFFF" w:themeFill="background1"/>
          </w:tcPr>
          <w:p w14:paraId="030C71FF" w14:textId="47510BFE" w:rsidR="00B63DDF" w:rsidRDefault="001A67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V Bears</w:t>
            </w:r>
          </w:p>
        </w:tc>
      </w:tr>
      <w:tr w:rsidR="00B63DDF" w:rsidRPr="00655E57" w14:paraId="6CD3988E" w14:textId="77777777" w:rsidTr="00145BF6">
        <w:tc>
          <w:tcPr>
            <w:tcW w:w="985" w:type="dxa"/>
            <w:shd w:val="clear" w:color="auto" w:fill="DEEAF6" w:themeFill="accent1" w:themeFillTint="33"/>
          </w:tcPr>
          <w:p w14:paraId="77F74C4B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36DC5E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4B0FD8F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FC10A6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5175E8A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C928A62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B63DDF" w14:paraId="09CA5177" w14:textId="77777777" w:rsidTr="00145BF6">
        <w:tc>
          <w:tcPr>
            <w:tcW w:w="985" w:type="dxa"/>
            <w:shd w:val="clear" w:color="auto" w:fill="DEEAF6" w:themeFill="accent1" w:themeFillTint="33"/>
          </w:tcPr>
          <w:p w14:paraId="655B6DC0" w14:textId="6761499C" w:rsidR="00B63DDF" w:rsidRDefault="008C0A84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A677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F8E3B95" w14:textId="2BEAC803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EAAE5CB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cket </w:t>
            </w:r>
          </w:p>
          <w:p w14:paraId="0E90C55C" w14:textId="1F1637DF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ECC7F11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 1 Seed</w:t>
            </w:r>
          </w:p>
          <w:p w14:paraId="62F00235" w14:textId="56335756" w:rsidR="00E458CB" w:rsidRDefault="00E458CB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 Chao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919667" w14:textId="7084EFAF" w:rsidR="00B63DDF" w:rsidRDefault="004E0482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43BD84" w14:textId="7943248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tan 4 See</w:t>
            </w:r>
            <w:r w:rsidR="00556A42">
              <w:rPr>
                <w:b/>
                <w:sz w:val="24"/>
                <w:szCs w:val="24"/>
              </w:rPr>
              <w:t>d</w:t>
            </w:r>
            <w:r w:rsidR="00822D1B">
              <w:rPr>
                <w:b/>
                <w:sz w:val="24"/>
                <w:szCs w:val="24"/>
              </w:rPr>
              <w:br/>
            </w:r>
            <w:r w:rsidR="00556A42">
              <w:rPr>
                <w:b/>
                <w:sz w:val="24"/>
                <w:szCs w:val="24"/>
              </w:rPr>
              <w:t>North GA Plowboys</w:t>
            </w:r>
          </w:p>
        </w:tc>
      </w:tr>
      <w:tr w:rsidR="00B63DDF" w14:paraId="3BD139BF" w14:textId="77777777" w:rsidTr="00145BF6">
        <w:tc>
          <w:tcPr>
            <w:tcW w:w="985" w:type="dxa"/>
            <w:shd w:val="clear" w:color="auto" w:fill="DEEAF6" w:themeFill="accent1" w:themeFillTint="33"/>
          </w:tcPr>
          <w:p w14:paraId="0C908051" w14:textId="4BD66CC5" w:rsidR="00B63DDF" w:rsidRDefault="008C0A84" w:rsidP="00B63DDF">
            <w:pPr>
              <w:jc w:val="center"/>
              <w:rPr>
                <w:b/>
                <w:sz w:val="24"/>
                <w:szCs w:val="24"/>
              </w:rPr>
            </w:pPr>
            <w:bookmarkStart w:id="9" w:name="_Hlk199927110"/>
            <w:r>
              <w:rPr>
                <w:b/>
                <w:sz w:val="24"/>
                <w:szCs w:val="24"/>
              </w:rPr>
              <w:t>10</w:t>
            </w:r>
            <w:r w:rsidR="001A677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97594D" w14:textId="18B15B4D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F49A974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37F68FBF" w14:textId="2D324D22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F56C9B" w14:textId="2BBD28B8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tan 2 Seed</w:t>
            </w:r>
            <w:r w:rsidR="00556A42">
              <w:rPr>
                <w:b/>
                <w:sz w:val="24"/>
                <w:szCs w:val="24"/>
              </w:rPr>
              <w:br/>
              <w:t>Heavy Hitt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A541E18" w14:textId="05073C4C" w:rsidR="00B63DDF" w:rsidRDefault="00815951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C27045E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 3 Seed</w:t>
            </w:r>
          </w:p>
          <w:p w14:paraId="181369DE" w14:textId="7BF36B9B" w:rsidR="00DB0A8F" w:rsidRDefault="00DB0A8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ond Dawgz</w:t>
            </w:r>
          </w:p>
        </w:tc>
      </w:tr>
      <w:tr w:rsidR="00B63DDF" w:rsidRPr="00655E57" w14:paraId="57DFFC52" w14:textId="77777777" w:rsidTr="00145BF6">
        <w:tc>
          <w:tcPr>
            <w:tcW w:w="985" w:type="dxa"/>
            <w:shd w:val="clear" w:color="auto" w:fill="DEEAF6" w:themeFill="accent1" w:themeFillTint="33"/>
          </w:tcPr>
          <w:p w14:paraId="64A134E4" w14:textId="33D3B25F" w:rsidR="00B63DDF" w:rsidRPr="00655E57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0A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7770D3C" w14:textId="7AF500F7" w:rsidR="00B63DDF" w:rsidRPr="00655E57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D437AAE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30C654C8" w14:textId="2A7B23E4" w:rsidR="00B63DDF" w:rsidRPr="007B3C4E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AF41E4" w14:textId="17D0AC3E" w:rsidR="00B63DDF" w:rsidRPr="007B3C4E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tan 1 Seed</w:t>
            </w:r>
            <w:r w:rsidR="00556A42">
              <w:rPr>
                <w:b/>
                <w:bCs/>
                <w:sz w:val="24"/>
                <w:szCs w:val="24"/>
              </w:rPr>
              <w:br/>
            </w:r>
            <w:r w:rsidR="00705992">
              <w:rPr>
                <w:b/>
                <w:bCs/>
                <w:sz w:val="24"/>
                <w:szCs w:val="24"/>
              </w:rPr>
              <w:t>MV Bea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57F9B60" w14:textId="7FFF6BB1" w:rsidR="00B63DDF" w:rsidRPr="00655E57" w:rsidRDefault="00C73B1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4E30B93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an 4 Seed</w:t>
            </w:r>
          </w:p>
          <w:p w14:paraId="7B7879A7" w14:textId="253FE1D1" w:rsidR="00DB0A8F" w:rsidRPr="00655E57" w:rsidRDefault="00DB0A8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</w:t>
            </w:r>
          </w:p>
        </w:tc>
      </w:tr>
      <w:tr w:rsidR="00B63DDF" w14:paraId="6FE56779" w14:textId="77777777" w:rsidTr="00145BF6">
        <w:tc>
          <w:tcPr>
            <w:tcW w:w="985" w:type="dxa"/>
            <w:shd w:val="clear" w:color="auto" w:fill="DEEAF6" w:themeFill="accent1" w:themeFillTint="33"/>
          </w:tcPr>
          <w:p w14:paraId="56FBE2EB" w14:textId="42F2CD13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0A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3D2A77" w14:textId="2F50FB44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D92C994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34C355F" w14:textId="7C1A9658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A4FE10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an 2 Seed</w:t>
            </w:r>
          </w:p>
          <w:p w14:paraId="1DA821B4" w14:textId="5E9FE1F9" w:rsidR="00DB0A8F" w:rsidRDefault="00DB0A8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y Pri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621C5F7" w14:textId="48BAEFC2" w:rsidR="00B63DDF" w:rsidRDefault="00765D8E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B481D3" w14:textId="21F94806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rtan 3 Seed</w:t>
            </w:r>
            <w:r w:rsidR="00705992">
              <w:rPr>
                <w:b/>
                <w:bCs/>
                <w:sz w:val="24"/>
                <w:szCs w:val="24"/>
              </w:rPr>
              <w:br/>
              <w:t>Georgia Jays Blue</w:t>
            </w:r>
          </w:p>
        </w:tc>
      </w:tr>
      <w:bookmarkEnd w:id="9"/>
      <w:tr w:rsidR="00B63DDF" w14:paraId="57A4307C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1D8461F" w14:textId="77B22871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06BEDF" w14:textId="706FD7D0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AD53FE9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1201B1C0" w14:textId="017B0701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F78D85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1</w:t>
            </w:r>
          </w:p>
          <w:p w14:paraId="660CE000" w14:textId="6CFCF05E" w:rsidR="00E15AD7" w:rsidRDefault="00E15AD7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 Chao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FA4442" w14:textId="793C30EC" w:rsidR="00B63DDF" w:rsidRDefault="00063C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F29B97A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1A194CCE" w14:textId="2EBD7C66" w:rsidR="00E15AD7" w:rsidRDefault="00E15AD7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vy Hitters</w:t>
            </w:r>
          </w:p>
        </w:tc>
      </w:tr>
      <w:tr w:rsidR="00B63DDF" w:rsidRPr="00655E57" w14:paraId="2656443F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0E4E0FC" w14:textId="3FABF804" w:rsidR="00B63DDF" w:rsidRPr="00655E57" w:rsidRDefault="008C0A84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677A"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797F883" w14:textId="2E94F654" w:rsidR="00B63DDF" w:rsidRPr="00655E57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C25B90C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6E38B3C9" w14:textId="0CEE4800" w:rsidR="00B63DDF" w:rsidRPr="007B3C4E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E6888FE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3</w:t>
            </w:r>
          </w:p>
          <w:p w14:paraId="1056093A" w14:textId="5F17D079" w:rsidR="00765D8E" w:rsidRPr="007B3C4E" w:rsidRDefault="00C73B1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FACBC6D" w14:textId="36EFB4D6" w:rsidR="00B63DDF" w:rsidRPr="00655E57" w:rsidRDefault="005B1AD2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B9888E9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4</w:t>
            </w:r>
          </w:p>
          <w:p w14:paraId="30C590F1" w14:textId="7A1A145A" w:rsidR="00C73B1A" w:rsidRPr="00655E57" w:rsidRDefault="00C73B1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Jays Blue</w:t>
            </w:r>
          </w:p>
        </w:tc>
      </w:tr>
      <w:tr w:rsidR="00B63DDF" w14:paraId="485CA702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684DE6E" w14:textId="680B465C" w:rsidR="00B63DDF" w:rsidRDefault="008C0A84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A677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560EFB" w14:textId="0E7D93DD" w:rsidR="00B63DDF" w:rsidRDefault="001A677A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A899809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B9A7DD8" w14:textId="5DDD8B12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C497B26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5</w:t>
            </w:r>
          </w:p>
          <w:p w14:paraId="40DA8296" w14:textId="2A065F83" w:rsidR="00063C7A" w:rsidRDefault="00063C7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vy Hitt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9D09A66" w14:textId="3ABA6C8B" w:rsidR="00B63DDF" w:rsidRDefault="00CC1701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09AF3F2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6</w:t>
            </w:r>
          </w:p>
          <w:p w14:paraId="72BFEFBA" w14:textId="64262E93" w:rsidR="005B1AD2" w:rsidRDefault="005B1AD2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Jays Blue</w:t>
            </w:r>
          </w:p>
        </w:tc>
      </w:tr>
    </w:tbl>
    <w:p w14:paraId="6EC68F47" w14:textId="77777777" w:rsidR="003733B1" w:rsidRDefault="003733B1" w:rsidP="007B3C4E">
      <w:pPr>
        <w:jc w:val="center"/>
        <w:rPr>
          <w:b/>
          <w:sz w:val="28"/>
          <w:szCs w:val="28"/>
          <w:highlight w:val="yellow"/>
        </w:rPr>
      </w:pPr>
    </w:p>
    <w:p w14:paraId="6ACD3F92" w14:textId="6573E034" w:rsidR="00F97A84" w:rsidRDefault="00F97A84" w:rsidP="00176308">
      <w:pPr>
        <w:rPr>
          <w:b/>
          <w:sz w:val="28"/>
          <w:szCs w:val="28"/>
          <w:highlight w:val="yellow"/>
        </w:rPr>
      </w:pPr>
    </w:p>
    <w:p w14:paraId="5F28087D" w14:textId="77777777" w:rsidR="00796600" w:rsidRDefault="00796600" w:rsidP="00176308">
      <w:pPr>
        <w:rPr>
          <w:b/>
          <w:sz w:val="28"/>
          <w:szCs w:val="28"/>
          <w:highlight w:val="yellow"/>
        </w:rPr>
      </w:pPr>
    </w:p>
    <w:p w14:paraId="617F97DE" w14:textId="77777777" w:rsidR="00796600" w:rsidRDefault="00796600" w:rsidP="00176308">
      <w:pPr>
        <w:rPr>
          <w:b/>
          <w:sz w:val="28"/>
          <w:szCs w:val="28"/>
          <w:highlight w:val="yellow"/>
        </w:rPr>
      </w:pPr>
    </w:p>
    <w:p w14:paraId="41554486" w14:textId="77777777" w:rsidR="00796600" w:rsidRDefault="00796600" w:rsidP="00176308">
      <w:pPr>
        <w:rPr>
          <w:b/>
          <w:sz w:val="28"/>
          <w:szCs w:val="28"/>
          <w:highlight w:val="yellow"/>
        </w:rPr>
      </w:pPr>
    </w:p>
    <w:p w14:paraId="21E8C5B1" w14:textId="77777777" w:rsidR="001A677A" w:rsidRDefault="001A677A" w:rsidP="00176308">
      <w:pPr>
        <w:rPr>
          <w:b/>
          <w:sz w:val="28"/>
          <w:szCs w:val="28"/>
          <w:highlight w:val="yellow"/>
        </w:rPr>
      </w:pPr>
    </w:p>
    <w:p w14:paraId="7112D251" w14:textId="7EACE847" w:rsidR="001A677A" w:rsidRDefault="001A677A" w:rsidP="001A67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1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7A1B5A71" w14:textId="77777777" w:rsidR="001A677A" w:rsidRPr="00880B12" w:rsidRDefault="001A677A" w:rsidP="001A677A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0669AC59" w14:textId="77777777" w:rsidR="001A677A" w:rsidRPr="00EB53D1" w:rsidRDefault="001A677A" w:rsidP="001A677A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F057939" w14:textId="77777777" w:rsidR="001A677A" w:rsidRDefault="001A677A" w:rsidP="001A677A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30083D99" w14:textId="77777777" w:rsidR="001A677A" w:rsidRDefault="001A677A" w:rsidP="001A677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472FF1C5" w14:textId="77777777" w:rsidR="001A677A" w:rsidRDefault="001A677A" w:rsidP="001A677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55AEE95" w14:textId="77777777" w:rsidR="001A677A" w:rsidRPr="00EB53D1" w:rsidRDefault="001A677A" w:rsidP="001A677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A677A" w:rsidRPr="00655E57" w14:paraId="062040B6" w14:textId="77777777" w:rsidTr="007F0599">
        <w:tc>
          <w:tcPr>
            <w:tcW w:w="985" w:type="dxa"/>
          </w:tcPr>
          <w:p w14:paraId="5C7F7FB4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2252F15D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63022F83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65E58D4E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326AC593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452A62E2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A677A" w:rsidRPr="00655E57" w14:paraId="754AE8DC" w14:textId="77777777" w:rsidTr="007F0599">
        <w:tc>
          <w:tcPr>
            <w:tcW w:w="985" w:type="dxa"/>
            <w:shd w:val="clear" w:color="auto" w:fill="auto"/>
          </w:tcPr>
          <w:p w14:paraId="1E5F39F8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463FAD3E" w14:textId="01F89F91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3E60EAD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7BCDAC94" w14:textId="625F7978" w:rsidR="001A677A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lachee Aces Blue</w:t>
            </w:r>
          </w:p>
        </w:tc>
        <w:tc>
          <w:tcPr>
            <w:tcW w:w="1440" w:type="dxa"/>
            <w:shd w:val="clear" w:color="auto" w:fill="auto"/>
          </w:tcPr>
          <w:p w14:paraId="1C62B0A4" w14:textId="17A8CFB5" w:rsidR="001A677A" w:rsidRDefault="0022041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</w:t>
            </w:r>
          </w:p>
        </w:tc>
        <w:tc>
          <w:tcPr>
            <w:tcW w:w="2970" w:type="dxa"/>
            <w:shd w:val="clear" w:color="auto" w:fill="auto"/>
          </w:tcPr>
          <w:p w14:paraId="111F3542" w14:textId="18E59CCF" w:rsidR="001A677A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 Baseball 12U</w:t>
            </w:r>
          </w:p>
        </w:tc>
      </w:tr>
      <w:tr w:rsidR="001A677A" w:rsidRPr="00655E57" w14:paraId="5EAEEC10" w14:textId="77777777" w:rsidTr="007F0599">
        <w:tc>
          <w:tcPr>
            <w:tcW w:w="985" w:type="dxa"/>
            <w:shd w:val="clear" w:color="auto" w:fill="E2EFD9" w:themeFill="accent6" w:themeFillTint="33"/>
          </w:tcPr>
          <w:p w14:paraId="55D42F7D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82EBA15" w14:textId="3A0E1E32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3A59224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1E4591A" w14:textId="3F495F6B" w:rsidR="001A677A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lachee Aces Blu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3B151B" w14:textId="53A092B5" w:rsidR="001A677A" w:rsidRDefault="00590726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A5A4C5" w14:textId="7A58EE31" w:rsidR="001A677A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anta Crush</w:t>
            </w:r>
          </w:p>
        </w:tc>
      </w:tr>
      <w:tr w:rsidR="001A677A" w:rsidRPr="00655E57" w14:paraId="4207E1D8" w14:textId="77777777" w:rsidTr="007F0599">
        <w:tc>
          <w:tcPr>
            <w:tcW w:w="985" w:type="dxa"/>
            <w:shd w:val="clear" w:color="auto" w:fill="auto"/>
          </w:tcPr>
          <w:p w14:paraId="77A2FB2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auto"/>
          </w:tcPr>
          <w:p w14:paraId="4288E83F" w14:textId="4AA93790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94288D7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28884C51" w14:textId="5862AEA6" w:rsidR="001A677A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H Baseball 12U</w:t>
            </w:r>
          </w:p>
        </w:tc>
        <w:tc>
          <w:tcPr>
            <w:tcW w:w="1440" w:type="dxa"/>
            <w:shd w:val="clear" w:color="auto" w:fill="auto"/>
          </w:tcPr>
          <w:p w14:paraId="0FE47959" w14:textId="79CE5340" w:rsidR="001A677A" w:rsidRPr="00655E57" w:rsidRDefault="002C64A8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5</w:t>
            </w:r>
          </w:p>
        </w:tc>
        <w:tc>
          <w:tcPr>
            <w:tcW w:w="2970" w:type="dxa"/>
            <w:shd w:val="clear" w:color="auto" w:fill="auto"/>
          </w:tcPr>
          <w:p w14:paraId="4B100E78" w14:textId="5DA2B7DE" w:rsidR="001A677A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 Elite Red</w:t>
            </w:r>
          </w:p>
        </w:tc>
      </w:tr>
      <w:tr w:rsidR="001A677A" w:rsidRPr="00655E57" w14:paraId="2CED0819" w14:textId="77777777" w:rsidTr="007F0599">
        <w:tc>
          <w:tcPr>
            <w:tcW w:w="985" w:type="dxa"/>
            <w:shd w:val="clear" w:color="auto" w:fill="E2EFD9" w:themeFill="accent6" w:themeFillTint="33"/>
          </w:tcPr>
          <w:p w14:paraId="436FE38D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796806" w14:textId="58C56029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9872D0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797E16" w14:textId="1D919AEC" w:rsidR="001A677A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anta Crus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0E6FABE" w14:textId="424BB8FC" w:rsidR="001A677A" w:rsidRDefault="004E11A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2E2277" w14:textId="7E688A0C" w:rsidR="001A677A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on Trouble</w:t>
            </w:r>
          </w:p>
        </w:tc>
      </w:tr>
      <w:tr w:rsidR="001A677A" w14:paraId="4A62B1E2" w14:textId="77777777" w:rsidTr="007F0599">
        <w:tc>
          <w:tcPr>
            <w:tcW w:w="985" w:type="dxa"/>
            <w:shd w:val="clear" w:color="auto" w:fill="auto"/>
          </w:tcPr>
          <w:p w14:paraId="1C5C6AE5" w14:textId="77777777" w:rsidR="001A677A" w:rsidRPr="00BC6A4F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auto"/>
          </w:tcPr>
          <w:p w14:paraId="207D956E" w14:textId="2706DE5C" w:rsidR="001A677A" w:rsidRPr="00BC6A4F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CDA6652" w14:textId="77777777" w:rsidR="001A677A" w:rsidRPr="00BC6A4F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1940499" w14:textId="6E478672" w:rsidR="001A677A" w:rsidRPr="00BC6A4F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hens Elite Red</w:t>
            </w:r>
          </w:p>
        </w:tc>
        <w:tc>
          <w:tcPr>
            <w:tcW w:w="1440" w:type="dxa"/>
            <w:shd w:val="clear" w:color="auto" w:fill="auto"/>
          </w:tcPr>
          <w:p w14:paraId="16812CE3" w14:textId="421D6300" w:rsidR="001A677A" w:rsidRPr="00BC6A4F" w:rsidRDefault="00EF1E49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-3</w:t>
            </w:r>
          </w:p>
        </w:tc>
        <w:tc>
          <w:tcPr>
            <w:tcW w:w="2970" w:type="dxa"/>
            <w:shd w:val="clear" w:color="auto" w:fill="auto"/>
          </w:tcPr>
          <w:p w14:paraId="74A3C8FE" w14:textId="7BB3E860" w:rsidR="001A677A" w:rsidRPr="00BC6A4F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on Trouble</w:t>
            </w:r>
          </w:p>
        </w:tc>
      </w:tr>
      <w:tr w:rsidR="001A677A" w:rsidRPr="00655E57" w14:paraId="5FA84455" w14:textId="77777777" w:rsidTr="007F0599">
        <w:tc>
          <w:tcPr>
            <w:tcW w:w="985" w:type="dxa"/>
            <w:shd w:val="clear" w:color="auto" w:fill="DEEAF6" w:themeFill="accent1" w:themeFillTint="33"/>
          </w:tcPr>
          <w:p w14:paraId="474EFD73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C5DF028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AD2FE07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B684809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AA02D8E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E00617A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A677A" w14:paraId="24DD29CB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55267DD" w14:textId="272A55BE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C0A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5677435" w14:textId="4866CEA5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CE1F6CF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03C65013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CF9B48F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69FA9987" w14:textId="1290CE8F" w:rsidR="009A71F2" w:rsidRDefault="009A71F2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H Baseball 12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E0CBD3" w14:textId="751C69A6" w:rsidR="001A677A" w:rsidRDefault="006E48F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EAFA8B2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43F83A30" w14:textId="63E79E03" w:rsidR="009A71F2" w:rsidRDefault="009A71F2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on Trouble</w:t>
            </w:r>
          </w:p>
        </w:tc>
      </w:tr>
      <w:tr w:rsidR="001A677A" w14:paraId="475D6835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39908DE" w14:textId="1E283331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F6085D" w14:textId="2B126104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9AB97D9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76ED4548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2A18007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0787D91D" w14:textId="18B972F9" w:rsidR="009A71F2" w:rsidRDefault="009A71F2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hens Elite Re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1A0EE0D" w14:textId="1AB59F59" w:rsidR="001A677A" w:rsidRDefault="00FF29B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3CD4158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15D92B43" w14:textId="44507A73" w:rsidR="00FE5B8C" w:rsidRDefault="00FE5B8C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anta Crush</w:t>
            </w:r>
          </w:p>
        </w:tc>
      </w:tr>
      <w:tr w:rsidR="001A677A" w14:paraId="26F788F8" w14:textId="77777777" w:rsidTr="007F0599">
        <w:tc>
          <w:tcPr>
            <w:tcW w:w="985" w:type="dxa"/>
            <w:shd w:val="clear" w:color="auto" w:fill="DEEAF6" w:themeFill="accent1" w:themeFillTint="33"/>
          </w:tcPr>
          <w:p w14:paraId="65738771" w14:textId="5418B560" w:rsidR="001A677A" w:rsidRDefault="008C0A8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677A"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C1FD577" w14:textId="7B209E75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C4D00CA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123EE99" w14:textId="1573807D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ame </w:t>
            </w:r>
            <w:r w:rsidR="006C6A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4003745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5A85134F" w14:textId="07551AAD" w:rsidR="006E48F3" w:rsidRDefault="006E48F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on Troubl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42B297" w14:textId="576C4503" w:rsidR="001A677A" w:rsidRPr="00655E57" w:rsidRDefault="00860245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EB7BC4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1FCA1796" w14:textId="59BDB97E" w:rsidR="00FE5B8C" w:rsidRDefault="00FE5B8C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lachee Aces Blue</w:t>
            </w:r>
          </w:p>
        </w:tc>
      </w:tr>
      <w:tr w:rsidR="001A677A" w14:paraId="4FB7291F" w14:textId="77777777" w:rsidTr="007F0599">
        <w:tc>
          <w:tcPr>
            <w:tcW w:w="985" w:type="dxa"/>
            <w:shd w:val="clear" w:color="auto" w:fill="DEEAF6" w:themeFill="accent1" w:themeFillTint="33"/>
          </w:tcPr>
          <w:p w14:paraId="014E63C5" w14:textId="527CFECD" w:rsidR="001A677A" w:rsidRDefault="008C0A8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A677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562F98" w14:textId="2D6BDDB3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06CA873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6386F4A1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C8EB953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0230B23D" w14:textId="04E228DC" w:rsidR="00FF29BE" w:rsidRDefault="00FF29B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anta Crush</w:t>
            </w:r>
          </w:p>
          <w:p w14:paraId="4B63AED0" w14:textId="77777777" w:rsidR="00FF29BE" w:rsidRDefault="00FF29BE" w:rsidP="007F05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4A363D33" w14:textId="6BCCC988" w:rsidR="001A677A" w:rsidRDefault="000B21C6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B4CCFA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3</w:t>
            </w:r>
          </w:p>
          <w:p w14:paraId="1DD6ACFD" w14:textId="47284B51" w:rsidR="00860245" w:rsidRDefault="00860245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on Trouble</w:t>
            </w:r>
          </w:p>
        </w:tc>
      </w:tr>
    </w:tbl>
    <w:p w14:paraId="78104154" w14:textId="11D8801D" w:rsidR="001A677A" w:rsidRDefault="0079540E" w:rsidP="001A67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/>
        <w:t>*12U team was approved by the Head Coaches*</w:t>
      </w:r>
    </w:p>
    <w:p w14:paraId="7A20AAC1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7C005284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0B9D5BAB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4493A93F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731C9AF3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5D980D2B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01DE2041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660F2B29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5C4B07CB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1C5C18AE" w14:textId="4127E26B" w:rsidR="003B3563" w:rsidRDefault="003B3563" w:rsidP="003B35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7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42B9BCB" w14:textId="77777777" w:rsidR="003B3563" w:rsidRPr="00880B12" w:rsidRDefault="003B3563" w:rsidP="003B356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6804875C" w14:textId="77777777" w:rsidR="003B3563" w:rsidRPr="00EB53D1" w:rsidRDefault="003B3563" w:rsidP="003B3563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0C9B6FE" w14:textId="77777777" w:rsidR="003B3563" w:rsidRDefault="003B3563" w:rsidP="003B3563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257DF2E9" w14:textId="77777777" w:rsidR="003B3563" w:rsidRDefault="003B3563" w:rsidP="003B35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6BDC96CE" w14:textId="77777777" w:rsidR="003B3563" w:rsidRDefault="003B3563" w:rsidP="003B35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08924597" w14:textId="77777777" w:rsidR="003B3563" w:rsidRPr="00EB53D1" w:rsidRDefault="003B3563" w:rsidP="003B35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B3563" w:rsidRPr="00655E57" w14:paraId="14E8A758" w14:textId="77777777" w:rsidTr="007F0599">
        <w:tc>
          <w:tcPr>
            <w:tcW w:w="985" w:type="dxa"/>
          </w:tcPr>
          <w:p w14:paraId="6E8462EE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67D443B0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5535A143" w14:textId="77777777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05785784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74C22410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56EE7418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B3563" w:rsidRPr="00655E57" w14:paraId="33B1F6EA" w14:textId="77777777" w:rsidTr="007F0599">
        <w:tc>
          <w:tcPr>
            <w:tcW w:w="985" w:type="dxa"/>
            <w:shd w:val="clear" w:color="auto" w:fill="auto"/>
          </w:tcPr>
          <w:p w14:paraId="3C68A0A7" w14:textId="5DD43F11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900" w:type="dxa"/>
            <w:shd w:val="clear" w:color="auto" w:fill="auto"/>
          </w:tcPr>
          <w:p w14:paraId="14E7FDAA" w14:textId="32846843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2FB11D1" w14:textId="77777777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4E7351A" w14:textId="66EC6902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ke Allstars</w:t>
            </w:r>
          </w:p>
        </w:tc>
        <w:tc>
          <w:tcPr>
            <w:tcW w:w="1440" w:type="dxa"/>
            <w:shd w:val="clear" w:color="auto" w:fill="auto"/>
          </w:tcPr>
          <w:p w14:paraId="04ECE670" w14:textId="5515A3C9" w:rsidR="003B3563" w:rsidRDefault="00B337A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5</w:t>
            </w:r>
          </w:p>
        </w:tc>
        <w:tc>
          <w:tcPr>
            <w:tcW w:w="2970" w:type="dxa"/>
            <w:shd w:val="clear" w:color="auto" w:fill="auto"/>
          </w:tcPr>
          <w:p w14:paraId="0F510ED0" w14:textId="74B2A866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</w:tr>
      <w:tr w:rsidR="003B3563" w:rsidRPr="00655E57" w14:paraId="75AF404D" w14:textId="77777777" w:rsidTr="007F0599">
        <w:tc>
          <w:tcPr>
            <w:tcW w:w="985" w:type="dxa"/>
            <w:shd w:val="clear" w:color="auto" w:fill="E2EFD9" w:themeFill="accent6" w:themeFillTint="33"/>
          </w:tcPr>
          <w:p w14:paraId="4D5A2F12" w14:textId="663357D5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CCAAFF" w14:textId="5ABD79B1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1C8A9DE" w14:textId="77777777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296A17" w14:textId="672C4B85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ke Allsta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B8F574" w14:textId="77777777" w:rsidR="0091554A" w:rsidRDefault="003204E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0</w:t>
            </w:r>
          </w:p>
          <w:p w14:paraId="11D7AFED" w14:textId="4E0DBBDC" w:rsidR="003204EE" w:rsidRDefault="003204E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1</w:t>
            </w:r>
            <w:r w:rsidRPr="003204EE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inning</w:t>
            </w:r>
            <w:r w:rsidR="00EE64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84DA16" w14:textId="46F0F335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  <w:tr w:rsidR="003B3563" w:rsidRPr="00655E57" w14:paraId="01FC4CCA" w14:textId="77777777" w:rsidTr="003B3563">
        <w:tc>
          <w:tcPr>
            <w:tcW w:w="985" w:type="dxa"/>
            <w:shd w:val="clear" w:color="auto" w:fill="E2EFD9" w:themeFill="accent6" w:themeFillTint="33"/>
          </w:tcPr>
          <w:p w14:paraId="5F42C0A8" w14:textId="17446DE1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EE5E272" w14:textId="3738050A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42CFB17" w14:textId="77777777" w:rsidR="003B3563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A98CB9" w14:textId="0572347F" w:rsidR="003B3563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law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F88A0A7" w14:textId="2B5800E6" w:rsidR="003B3563" w:rsidRPr="00655E57" w:rsidRDefault="00C34B9D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87DB7F" w14:textId="1362E180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zuelan Warriors</w:t>
            </w:r>
          </w:p>
        </w:tc>
      </w:tr>
      <w:tr w:rsidR="003B3563" w:rsidRPr="00655E57" w14:paraId="45D19C56" w14:textId="77777777" w:rsidTr="003B3563">
        <w:tc>
          <w:tcPr>
            <w:tcW w:w="985" w:type="dxa"/>
            <w:shd w:val="clear" w:color="auto" w:fill="FFFFFF" w:themeFill="background1"/>
          </w:tcPr>
          <w:p w14:paraId="471A96F5" w14:textId="520B21A9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621E09F9" w14:textId="10172B5C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3571858D" w14:textId="77777777" w:rsidR="003B3563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F1D41DF" w14:textId="7DE1B623" w:rsidR="003B3563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laws</w:t>
            </w:r>
          </w:p>
        </w:tc>
        <w:tc>
          <w:tcPr>
            <w:tcW w:w="1440" w:type="dxa"/>
            <w:shd w:val="clear" w:color="auto" w:fill="FFFFFF" w:themeFill="background1"/>
          </w:tcPr>
          <w:p w14:paraId="0074E514" w14:textId="22E172F2" w:rsidR="003B3563" w:rsidRDefault="008A51B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0</w:t>
            </w:r>
          </w:p>
        </w:tc>
        <w:tc>
          <w:tcPr>
            <w:tcW w:w="2970" w:type="dxa"/>
            <w:shd w:val="clear" w:color="auto" w:fill="FFFFFF" w:themeFill="background1"/>
          </w:tcPr>
          <w:p w14:paraId="1F84D44F" w14:textId="3F379219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</w:tr>
      <w:tr w:rsidR="003B3563" w14:paraId="6637BDB9" w14:textId="77777777" w:rsidTr="007F0599">
        <w:tc>
          <w:tcPr>
            <w:tcW w:w="985" w:type="dxa"/>
            <w:shd w:val="clear" w:color="auto" w:fill="auto"/>
          </w:tcPr>
          <w:p w14:paraId="15677915" w14:textId="7E288C37" w:rsidR="003B3563" w:rsidRPr="00BC6A4F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900" w:type="dxa"/>
            <w:shd w:val="clear" w:color="auto" w:fill="auto"/>
          </w:tcPr>
          <w:p w14:paraId="3D9CD0BA" w14:textId="74980A25" w:rsidR="003B3563" w:rsidRPr="00BC6A4F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4004EF4" w14:textId="77777777" w:rsidR="003B3563" w:rsidRPr="00BC6A4F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5AE1C93F" w14:textId="162ADF57" w:rsidR="003B3563" w:rsidRPr="00BC6A4F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s</w:t>
            </w:r>
          </w:p>
        </w:tc>
        <w:tc>
          <w:tcPr>
            <w:tcW w:w="1440" w:type="dxa"/>
            <w:shd w:val="clear" w:color="auto" w:fill="auto"/>
          </w:tcPr>
          <w:p w14:paraId="22F2513A" w14:textId="29B8CA91" w:rsidR="003B3563" w:rsidRPr="00BC6A4F" w:rsidRDefault="009809CC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</w:t>
            </w:r>
          </w:p>
        </w:tc>
        <w:tc>
          <w:tcPr>
            <w:tcW w:w="2970" w:type="dxa"/>
            <w:shd w:val="clear" w:color="auto" w:fill="auto"/>
          </w:tcPr>
          <w:p w14:paraId="4522E1A8" w14:textId="1D4D2FF3" w:rsidR="003B3563" w:rsidRPr="00BC6A4F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zuelan Warriors</w:t>
            </w:r>
          </w:p>
        </w:tc>
      </w:tr>
      <w:tr w:rsidR="003B3563" w:rsidRPr="00655E57" w14:paraId="14084C6A" w14:textId="77777777" w:rsidTr="007F0599">
        <w:tc>
          <w:tcPr>
            <w:tcW w:w="985" w:type="dxa"/>
            <w:shd w:val="clear" w:color="auto" w:fill="DEEAF6" w:themeFill="accent1" w:themeFillTint="33"/>
          </w:tcPr>
          <w:p w14:paraId="03765E4B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F0C0EED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CA59654" w14:textId="77777777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784F4A6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2AA5FDF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2CA023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B3563" w14:paraId="0E42658D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D6845FE" w14:textId="0F7046B6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51DFB0" w14:textId="004E3AB0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3FF488B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438EBBA9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5C220F4" w14:textId="50D1327A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  <w:r w:rsidR="0095568C">
              <w:rPr>
                <w:b/>
                <w:sz w:val="24"/>
                <w:szCs w:val="24"/>
              </w:rPr>
              <w:br/>
            </w:r>
            <w:r w:rsidR="008D5B8E">
              <w:rPr>
                <w:b/>
                <w:sz w:val="24"/>
                <w:szCs w:val="24"/>
              </w:rPr>
              <w:t>Ballers</w:t>
            </w:r>
            <w:r w:rsidR="00B633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3771353" w14:textId="7023AA30" w:rsidR="003B3563" w:rsidRDefault="0066269B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2D1318" w14:textId="06C4FD3E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  <w:r w:rsidR="008D5B8E">
              <w:rPr>
                <w:b/>
                <w:sz w:val="24"/>
                <w:szCs w:val="24"/>
              </w:rPr>
              <w:br/>
              <w:t>Pike Allstars</w:t>
            </w:r>
          </w:p>
        </w:tc>
      </w:tr>
      <w:tr w:rsidR="003B3563" w14:paraId="6BA932CA" w14:textId="77777777" w:rsidTr="007F0599">
        <w:tc>
          <w:tcPr>
            <w:tcW w:w="985" w:type="dxa"/>
            <w:shd w:val="clear" w:color="auto" w:fill="DEEAF6" w:themeFill="accent1" w:themeFillTint="33"/>
          </w:tcPr>
          <w:p w14:paraId="243E7FEE" w14:textId="260671C9" w:rsidR="003B3563" w:rsidRDefault="00E171E1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B3563"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CBE9FA9" w14:textId="542E18F9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7FFD3D7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7C6E907B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8A9B36C" w14:textId="419726AF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  <w:r w:rsidR="008D5B8E">
              <w:rPr>
                <w:b/>
                <w:sz w:val="24"/>
                <w:szCs w:val="24"/>
              </w:rPr>
              <w:br/>
            </w:r>
            <w:r w:rsidR="00C86109">
              <w:rPr>
                <w:b/>
                <w:sz w:val="24"/>
                <w:szCs w:val="24"/>
              </w:rPr>
              <w:t>Venezuelan Warrio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1551012" w14:textId="498BD833" w:rsidR="003B3563" w:rsidRDefault="006A634F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7567A94" w14:textId="6D94F19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  <w:r w:rsidR="00C86109">
              <w:rPr>
                <w:b/>
                <w:sz w:val="24"/>
                <w:szCs w:val="24"/>
              </w:rPr>
              <w:br/>
              <w:t>Walton Misfits</w:t>
            </w:r>
          </w:p>
        </w:tc>
      </w:tr>
      <w:tr w:rsidR="003B3563" w14:paraId="2710EBA2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50E63F8" w14:textId="45CADDF5" w:rsidR="003B3563" w:rsidRDefault="00E171E1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B3563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41E1336" w14:textId="0780FAA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0D3CA99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48100A1A" w14:textId="69364DCC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ame </w:t>
            </w:r>
            <w:r w:rsidR="006C6A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3462AB3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2A605BF7" w14:textId="65E117B3" w:rsidR="0066269B" w:rsidRDefault="0066269B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B4E85F" w14:textId="6A7955AE" w:rsidR="003B3563" w:rsidRPr="00655E57" w:rsidRDefault="000B21C6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04375F4" w14:textId="7FF81EDA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  <w:r w:rsidR="0013275A">
              <w:rPr>
                <w:b/>
                <w:sz w:val="24"/>
                <w:szCs w:val="24"/>
              </w:rPr>
              <w:br/>
            </w:r>
            <w:r w:rsidR="00C86109">
              <w:rPr>
                <w:b/>
                <w:sz w:val="24"/>
                <w:szCs w:val="24"/>
              </w:rPr>
              <w:t>Outlaws</w:t>
            </w:r>
          </w:p>
        </w:tc>
      </w:tr>
      <w:tr w:rsidR="003B3563" w14:paraId="471D1F1D" w14:textId="77777777" w:rsidTr="007F0599">
        <w:tc>
          <w:tcPr>
            <w:tcW w:w="985" w:type="dxa"/>
            <w:shd w:val="clear" w:color="auto" w:fill="DEEAF6" w:themeFill="accent1" w:themeFillTint="33"/>
          </w:tcPr>
          <w:p w14:paraId="4F2C5F19" w14:textId="4ABD13A0" w:rsidR="003B3563" w:rsidRDefault="00E171E1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B3563"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49133A" w14:textId="7A1C93A2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738D69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1604BA02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45552EC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4E608F6E" w14:textId="485AEE18" w:rsidR="006A634F" w:rsidRDefault="006A634F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96B4B58" w14:textId="2DD99EE0" w:rsidR="003B3563" w:rsidRDefault="0062002B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E8A112E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3</w:t>
            </w:r>
          </w:p>
          <w:p w14:paraId="54366DBF" w14:textId="21C1F7C4" w:rsidR="00277B04" w:rsidRDefault="00277B04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</w:tbl>
    <w:p w14:paraId="0EF1C425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1F14EA4F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562BBBCF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73D0838D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231C27D4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08E87456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65AE6FBB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7E6689A7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42DCDA8A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213F4897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0687A1F0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487FCF66" w14:textId="07374A44" w:rsidR="0079540E" w:rsidRDefault="0079540E" w:rsidP="0079540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8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6A444A94" w14:textId="77777777" w:rsidR="0079540E" w:rsidRPr="00880B12" w:rsidRDefault="0079540E" w:rsidP="0079540E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58EDF764" w14:textId="77777777" w:rsidR="0079540E" w:rsidRPr="00EB53D1" w:rsidRDefault="0079540E" w:rsidP="0079540E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C38992F" w14:textId="77777777" w:rsidR="0079540E" w:rsidRDefault="0079540E" w:rsidP="0079540E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62598274" w14:textId="77777777" w:rsidR="0079540E" w:rsidRDefault="0079540E" w:rsidP="007954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1EEE88F0" w14:textId="77777777" w:rsidR="0079540E" w:rsidRDefault="0079540E" w:rsidP="007954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40082F23" w14:textId="77777777" w:rsidR="0079540E" w:rsidRPr="00EB53D1" w:rsidRDefault="0079540E" w:rsidP="007954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79540E" w:rsidRPr="00655E57" w14:paraId="31D95863" w14:textId="77777777" w:rsidTr="007F0599">
        <w:tc>
          <w:tcPr>
            <w:tcW w:w="985" w:type="dxa"/>
          </w:tcPr>
          <w:p w14:paraId="1505244A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014DE4CE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244F75F9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176DA1B6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63E17056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5A9F71B0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79540E" w:rsidRPr="00655E57" w14:paraId="277E21A9" w14:textId="77777777" w:rsidTr="007F0599">
        <w:tc>
          <w:tcPr>
            <w:tcW w:w="985" w:type="dxa"/>
            <w:shd w:val="clear" w:color="auto" w:fill="auto"/>
          </w:tcPr>
          <w:p w14:paraId="7A209392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4ECA3E6D" w14:textId="0CE7FB33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FC9B523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836DBE1" w14:textId="35BDE7FB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ookouts</w:t>
            </w:r>
          </w:p>
        </w:tc>
        <w:tc>
          <w:tcPr>
            <w:tcW w:w="1440" w:type="dxa"/>
            <w:shd w:val="clear" w:color="auto" w:fill="auto"/>
          </w:tcPr>
          <w:p w14:paraId="2B9E0A40" w14:textId="0109053F" w:rsidR="0079540E" w:rsidRDefault="002B1DAC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5</w:t>
            </w:r>
          </w:p>
        </w:tc>
        <w:tc>
          <w:tcPr>
            <w:tcW w:w="2970" w:type="dxa"/>
            <w:shd w:val="clear" w:color="auto" w:fill="auto"/>
          </w:tcPr>
          <w:p w14:paraId="68FC05F9" w14:textId="22F0DA81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</w:tr>
      <w:tr w:rsidR="0079540E" w:rsidRPr="00655E57" w14:paraId="6931D702" w14:textId="77777777" w:rsidTr="007F0599">
        <w:tc>
          <w:tcPr>
            <w:tcW w:w="985" w:type="dxa"/>
            <w:shd w:val="clear" w:color="auto" w:fill="E2EFD9" w:themeFill="accent6" w:themeFillTint="33"/>
          </w:tcPr>
          <w:p w14:paraId="2CDE2211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CDBF90" w14:textId="3A9C78EB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03AEBE6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F78C8AB" w14:textId="0568FDE8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ookout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B73A76" w14:textId="70B8B108" w:rsidR="0079540E" w:rsidRDefault="0000050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4AA1E7" w14:textId="2C0F106F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lding Webb</w:t>
            </w:r>
          </w:p>
        </w:tc>
      </w:tr>
      <w:tr w:rsidR="0079540E" w:rsidRPr="00655E57" w14:paraId="7144D4B7" w14:textId="77777777" w:rsidTr="007F0599">
        <w:tc>
          <w:tcPr>
            <w:tcW w:w="985" w:type="dxa"/>
            <w:shd w:val="clear" w:color="auto" w:fill="auto"/>
          </w:tcPr>
          <w:p w14:paraId="38125B7E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900" w:type="dxa"/>
            <w:shd w:val="clear" w:color="auto" w:fill="auto"/>
          </w:tcPr>
          <w:p w14:paraId="334CBC9A" w14:textId="1FD79B5A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1EC32E5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7D693196" w14:textId="6FA6F6A9" w:rsidR="0079540E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auto"/>
          </w:tcPr>
          <w:p w14:paraId="47A042C0" w14:textId="79EA461F" w:rsidR="0079540E" w:rsidRPr="00655E57" w:rsidRDefault="00F1678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</w:t>
            </w:r>
          </w:p>
        </w:tc>
        <w:tc>
          <w:tcPr>
            <w:tcW w:w="2970" w:type="dxa"/>
            <w:shd w:val="clear" w:color="auto" w:fill="auto"/>
          </w:tcPr>
          <w:p w14:paraId="6A2D91F2" w14:textId="6637942B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Daggers</w:t>
            </w:r>
          </w:p>
        </w:tc>
      </w:tr>
      <w:tr w:rsidR="0079540E" w:rsidRPr="00655E57" w14:paraId="76D52F27" w14:textId="77777777" w:rsidTr="007F0599">
        <w:tc>
          <w:tcPr>
            <w:tcW w:w="985" w:type="dxa"/>
            <w:shd w:val="clear" w:color="auto" w:fill="E2EFD9" w:themeFill="accent6" w:themeFillTint="33"/>
          </w:tcPr>
          <w:p w14:paraId="78A16E95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1C3EF1" w14:textId="2D6F8637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AA78449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8AAB19" w14:textId="133E3E9B" w:rsidR="0079540E" w:rsidRDefault="003B3563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lding Webb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DD2E255" w14:textId="371B7BB8" w:rsidR="0079540E" w:rsidRDefault="007853F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E41A148" w14:textId="49C98DD6" w:rsidR="0079540E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Daggers</w:t>
            </w:r>
          </w:p>
        </w:tc>
      </w:tr>
      <w:tr w:rsidR="0079540E" w:rsidRPr="00655E57" w14:paraId="539DAF83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E470EE3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12E8EB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B7E39AB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47714BC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763524D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859444A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79540E" w14:paraId="6A0A07DC" w14:textId="77777777" w:rsidTr="007F0599">
        <w:tc>
          <w:tcPr>
            <w:tcW w:w="985" w:type="dxa"/>
            <w:shd w:val="clear" w:color="auto" w:fill="DEEAF6" w:themeFill="accent1" w:themeFillTint="33"/>
          </w:tcPr>
          <w:p w14:paraId="63630C41" w14:textId="72CED6B6" w:rsidR="0079540E" w:rsidRDefault="00E171E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9540E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DA0762" w14:textId="609F76E3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5A1869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57675DDE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210A08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3388F2E1" w14:textId="278AB4AB" w:rsidR="00FD1BD7" w:rsidRDefault="00FD1BD7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DA646D" w14:textId="2DD22302" w:rsidR="0079540E" w:rsidRDefault="009958C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76E830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004B7667" w14:textId="51F55E8D" w:rsidR="00FD1BD7" w:rsidRDefault="00FD1BD7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ookouts</w:t>
            </w:r>
          </w:p>
        </w:tc>
      </w:tr>
      <w:tr w:rsidR="0079540E" w14:paraId="4303254C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DDC76D7" w14:textId="71EACC7A" w:rsidR="0079540E" w:rsidRDefault="00E171E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9540E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DC7D7E5" w14:textId="144E93A9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6B23219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5D38D4FA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C74D7D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684F6A3D" w14:textId="0DF3B923" w:rsidR="003130F3" w:rsidRDefault="003130F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lding Webb</w:t>
            </w:r>
            <w:r w:rsidR="00611DC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9AB83D2" w14:textId="30A38FFD" w:rsidR="0079540E" w:rsidRDefault="00E52D07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381314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53ECEB13" w14:textId="5640D72E" w:rsidR="003130F3" w:rsidRDefault="003130F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Daggers</w:t>
            </w:r>
          </w:p>
        </w:tc>
      </w:tr>
      <w:tr w:rsidR="0079540E" w14:paraId="79883DDC" w14:textId="77777777" w:rsidTr="007F0599">
        <w:tc>
          <w:tcPr>
            <w:tcW w:w="985" w:type="dxa"/>
            <w:shd w:val="clear" w:color="auto" w:fill="DEEAF6" w:themeFill="accent1" w:themeFillTint="33"/>
          </w:tcPr>
          <w:p w14:paraId="27E84688" w14:textId="150ADE20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71E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4E6AA5F" w14:textId="5B1835B4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022C59E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10426B4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3F6B101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174D74E0" w14:textId="39F155F8" w:rsidR="0044488F" w:rsidRDefault="0044488F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Lookou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18972AC" w14:textId="55F95C6B" w:rsidR="0079540E" w:rsidRDefault="00FF4C8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7446CED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6100DF6D" w14:textId="275C15D5" w:rsidR="00E52D07" w:rsidRDefault="00E52D07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lding Webb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02FE0AA2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sectPr w:rsidR="0079540E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501"/>
    <w:rsid w:val="00000890"/>
    <w:rsid w:val="00003450"/>
    <w:rsid w:val="00006147"/>
    <w:rsid w:val="00010491"/>
    <w:rsid w:val="000104B7"/>
    <w:rsid w:val="00010957"/>
    <w:rsid w:val="0001160B"/>
    <w:rsid w:val="00011D38"/>
    <w:rsid w:val="0001264E"/>
    <w:rsid w:val="00022C00"/>
    <w:rsid w:val="00024CFB"/>
    <w:rsid w:val="000263D8"/>
    <w:rsid w:val="0002779E"/>
    <w:rsid w:val="0003119F"/>
    <w:rsid w:val="00033B99"/>
    <w:rsid w:val="00033DEA"/>
    <w:rsid w:val="00037232"/>
    <w:rsid w:val="00037FF7"/>
    <w:rsid w:val="00042152"/>
    <w:rsid w:val="00044118"/>
    <w:rsid w:val="00045000"/>
    <w:rsid w:val="00046688"/>
    <w:rsid w:val="000478CC"/>
    <w:rsid w:val="00052229"/>
    <w:rsid w:val="00054570"/>
    <w:rsid w:val="00054B4A"/>
    <w:rsid w:val="0006046C"/>
    <w:rsid w:val="00060E67"/>
    <w:rsid w:val="00063C7A"/>
    <w:rsid w:val="00064122"/>
    <w:rsid w:val="00065ED9"/>
    <w:rsid w:val="00065F08"/>
    <w:rsid w:val="000662D9"/>
    <w:rsid w:val="000671E8"/>
    <w:rsid w:val="00074143"/>
    <w:rsid w:val="00074803"/>
    <w:rsid w:val="00076612"/>
    <w:rsid w:val="00076746"/>
    <w:rsid w:val="00076B88"/>
    <w:rsid w:val="0008009D"/>
    <w:rsid w:val="00080104"/>
    <w:rsid w:val="00080EC1"/>
    <w:rsid w:val="000832C4"/>
    <w:rsid w:val="0008418C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2452"/>
    <w:rsid w:val="000A42C9"/>
    <w:rsid w:val="000A5EEE"/>
    <w:rsid w:val="000A6D2B"/>
    <w:rsid w:val="000B01AB"/>
    <w:rsid w:val="000B1C0A"/>
    <w:rsid w:val="000B21C6"/>
    <w:rsid w:val="000B2699"/>
    <w:rsid w:val="000B2DCE"/>
    <w:rsid w:val="000B30FE"/>
    <w:rsid w:val="000B329D"/>
    <w:rsid w:val="000B3DFF"/>
    <w:rsid w:val="000B4D7B"/>
    <w:rsid w:val="000B505E"/>
    <w:rsid w:val="000C3085"/>
    <w:rsid w:val="000C5B48"/>
    <w:rsid w:val="000C671A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598"/>
    <w:rsid w:val="000E7EF1"/>
    <w:rsid w:val="000F01FB"/>
    <w:rsid w:val="000F1D63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6749"/>
    <w:rsid w:val="00121398"/>
    <w:rsid w:val="001223BA"/>
    <w:rsid w:val="00123E4D"/>
    <w:rsid w:val="00124E2A"/>
    <w:rsid w:val="00125C85"/>
    <w:rsid w:val="0012761E"/>
    <w:rsid w:val="0013014A"/>
    <w:rsid w:val="00131382"/>
    <w:rsid w:val="0013161D"/>
    <w:rsid w:val="0013219E"/>
    <w:rsid w:val="0013275A"/>
    <w:rsid w:val="00134776"/>
    <w:rsid w:val="001372B7"/>
    <w:rsid w:val="00141182"/>
    <w:rsid w:val="00142028"/>
    <w:rsid w:val="00144271"/>
    <w:rsid w:val="00144E0F"/>
    <w:rsid w:val="001460D6"/>
    <w:rsid w:val="00146757"/>
    <w:rsid w:val="001471A6"/>
    <w:rsid w:val="00150650"/>
    <w:rsid w:val="00151088"/>
    <w:rsid w:val="00153F8A"/>
    <w:rsid w:val="0015490E"/>
    <w:rsid w:val="00155BF3"/>
    <w:rsid w:val="0016006C"/>
    <w:rsid w:val="00160281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2D6A"/>
    <w:rsid w:val="00173027"/>
    <w:rsid w:val="00175099"/>
    <w:rsid w:val="00175A2A"/>
    <w:rsid w:val="00175A37"/>
    <w:rsid w:val="00176308"/>
    <w:rsid w:val="00180C20"/>
    <w:rsid w:val="001820A0"/>
    <w:rsid w:val="001869BB"/>
    <w:rsid w:val="0018753D"/>
    <w:rsid w:val="0019288D"/>
    <w:rsid w:val="00194257"/>
    <w:rsid w:val="00196069"/>
    <w:rsid w:val="00196E17"/>
    <w:rsid w:val="001A198D"/>
    <w:rsid w:val="001A677A"/>
    <w:rsid w:val="001A6942"/>
    <w:rsid w:val="001A7897"/>
    <w:rsid w:val="001B02F8"/>
    <w:rsid w:val="001B31A5"/>
    <w:rsid w:val="001B31CE"/>
    <w:rsid w:val="001B3D4B"/>
    <w:rsid w:val="001B499B"/>
    <w:rsid w:val="001C2489"/>
    <w:rsid w:val="001C4362"/>
    <w:rsid w:val="001D2B15"/>
    <w:rsid w:val="001D6CCF"/>
    <w:rsid w:val="001E142C"/>
    <w:rsid w:val="001E5F34"/>
    <w:rsid w:val="001E65BE"/>
    <w:rsid w:val="001E6FD5"/>
    <w:rsid w:val="001F08E7"/>
    <w:rsid w:val="001F1128"/>
    <w:rsid w:val="001F1250"/>
    <w:rsid w:val="001F18FA"/>
    <w:rsid w:val="001F1E24"/>
    <w:rsid w:val="001F28C9"/>
    <w:rsid w:val="001F334D"/>
    <w:rsid w:val="001F3D1A"/>
    <w:rsid w:val="001F3FB3"/>
    <w:rsid w:val="001F65FB"/>
    <w:rsid w:val="00201BD7"/>
    <w:rsid w:val="0020223F"/>
    <w:rsid w:val="0020587E"/>
    <w:rsid w:val="00205E80"/>
    <w:rsid w:val="0020656D"/>
    <w:rsid w:val="00212D6A"/>
    <w:rsid w:val="00212DB6"/>
    <w:rsid w:val="002133E5"/>
    <w:rsid w:val="0021705B"/>
    <w:rsid w:val="002202AD"/>
    <w:rsid w:val="0022041A"/>
    <w:rsid w:val="002217CB"/>
    <w:rsid w:val="00221823"/>
    <w:rsid w:val="00221A52"/>
    <w:rsid w:val="00222045"/>
    <w:rsid w:val="0022209F"/>
    <w:rsid w:val="002226E2"/>
    <w:rsid w:val="00222BA7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633C"/>
    <w:rsid w:val="00246D37"/>
    <w:rsid w:val="002473DE"/>
    <w:rsid w:val="0024790D"/>
    <w:rsid w:val="00263B9B"/>
    <w:rsid w:val="0026505F"/>
    <w:rsid w:val="00266E14"/>
    <w:rsid w:val="00270571"/>
    <w:rsid w:val="00270D0E"/>
    <w:rsid w:val="002735EC"/>
    <w:rsid w:val="00274BFA"/>
    <w:rsid w:val="0027722A"/>
    <w:rsid w:val="00277B04"/>
    <w:rsid w:val="00281041"/>
    <w:rsid w:val="0028549A"/>
    <w:rsid w:val="0028605B"/>
    <w:rsid w:val="00286FB3"/>
    <w:rsid w:val="00287B15"/>
    <w:rsid w:val="00287C33"/>
    <w:rsid w:val="00291CA9"/>
    <w:rsid w:val="002922D4"/>
    <w:rsid w:val="002930FD"/>
    <w:rsid w:val="00293A84"/>
    <w:rsid w:val="002949D2"/>
    <w:rsid w:val="00296689"/>
    <w:rsid w:val="002A0CDC"/>
    <w:rsid w:val="002A2F55"/>
    <w:rsid w:val="002A49FB"/>
    <w:rsid w:val="002A5061"/>
    <w:rsid w:val="002A52ED"/>
    <w:rsid w:val="002A5EDA"/>
    <w:rsid w:val="002A5F41"/>
    <w:rsid w:val="002A6969"/>
    <w:rsid w:val="002B0333"/>
    <w:rsid w:val="002B0923"/>
    <w:rsid w:val="002B1DAC"/>
    <w:rsid w:val="002B2914"/>
    <w:rsid w:val="002B6197"/>
    <w:rsid w:val="002C2487"/>
    <w:rsid w:val="002C3639"/>
    <w:rsid w:val="002C3F92"/>
    <w:rsid w:val="002C43C4"/>
    <w:rsid w:val="002C64A8"/>
    <w:rsid w:val="002D02B3"/>
    <w:rsid w:val="002D1305"/>
    <w:rsid w:val="002D31FA"/>
    <w:rsid w:val="002D5650"/>
    <w:rsid w:val="002D56E4"/>
    <w:rsid w:val="002D7C91"/>
    <w:rsid w:val="002D7E9B"/>
    <w:rsid w:val="002E2637"/>
    <w:rsid w:val="002E2D60"/>
    <w:rsid w:val="002E4663"/>
    <w:rsid w:val="002E4E1D"/>
    <w:rsid w:val="002E7F61"/>
    <w:rsid w:val="002F0967"/>
    <w:rsid w:val="002F0C42"/>
    <w:rsid w:val="002F1FFE"/>
    <w:rsid w:val="002F2208"/>
    <w:rsid w:val="002F3497"/>
    <w:rsid w:val="002F45B1"/>
    <w:rsid w:val="002F4764"/>
    <w:rsid w:val="002F588B"/>
    <w:rsid w:val="003016A4"/>
    <w:rsid w:val="00303218"/>
    <w:rsid w:val="00304193"/>
    <w:rsid w:val="003057D2"/>
    <w:rsid w:val="00311727"/>
    <w:rsid w:val="003130F3"/>
    <w:rsid w:val="003166DB"/>
    <w:rsid w:val="003204EE"/>
    <w:rsid w:val="00323CB9"/>
    <w:rsid w:val="00324297"/>
    <w:rsid w:val="00324355"/>
    <w:rsid w:val="00325344"/>
    <w:rsid w:val="00325349"/>
    <w:rsid w:val="003253AA"/>
    <w:rsid w:val="003256EE"/>
    <w:rsid w:val="0032639D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5AB"/>
    <w:rsid w:val="003407EC"/>
    <w:rsid w:val="00340E1E"/>
    <w:rsid w:val="0034161C"/>
    <w:rsid w:val="00341EED"/>
    <w:rsid w:val="003434E8"/>
    <w:rsid w:val="00345FF0"/>
    <w:rsid w:val="003464CD"/>
    <w:rsid w:val="0035000A"/>
    <w:rsid w:val="00352A9B"/>
    <w:rsid w:val="0035441C"/>
    <w:rsid w:val="00354DBF"/>
    <w:rsid w:val="00356291"/>
    <w:rsid w:val="003565AF"/>
    <w:rsid w:val="00357981"/>
    <w:rsid w:val="00360AEA"/>
    <w:rsid w:val="00360B47"/>
    <w:rsid w:val="00361504"/>
    <w:rsid w:val="00361886"/>
    <w:rsid w:val="00363013"/>
    <w:rsid w:val="00363847"/>
    <w:rsid w:val="00364587"/>
    <w:rsid w:val="00364A17"/>
    <w:rsid w:val="00365FAA"/>
    <w:rsid w:val="003669A3"/>
    <w:rsid w:val="003726B1"/>
    <w:rsid w:val="00372A9F"/>
    <w:rsid w:val="003733B1"/>
    <w:rsid w:val="00374DE2"/>
    <w:rsid w:val="00375C9B"/>
    <w:rsid w:val="003822E7"/>
    <w:rsid w:val="00382EEA"/>
    <w:rsid w:val="00384A8C"/>
    <w:rsid w:val="00392D62"/>
    <w:rsid w:val="00394DE8"/>
    <w:rsid w:val="00397060"/>
    <w:rsid w:val="003975A6"/>
    <w:rsid w:val="00397AEB"/>
    <w:rsid w:val="003A01E5"/>
    <w:rsid w:val="003A6481"/>
    <w:rsid w:val="003B3563"/>
    <w:rsid w:val="003B569C"/>
    <w:rsid w:val="003B5B5B"/>
    <w:rsid w:val="003C123B"/>
    <w:rsid w:val="003C58DC"/>
    <w:rsid w:val="003C58E0"/>
    <w:rsid w:val="003C5AEF"/>
    <w:rsid w:val="003D0EE8"/>
    <w:rsid w:val="003D6860"/>
    <w:rsid w:val="003D6AA1"/>
    <w:rsid w:val="003D6CBE"/>
    <w:rsid w:val="003D7152"/>
    <w:rsid w:val="003E2D8E"/>
    <w:rsid w:val="003E310B"/>
    <w:rsid w:val="003E48EB"/>
    <w:rsid w:val="003E4BF1"/>
    <w:rsid w:val="003E5220"/>
    <w:rsid w:val="003E6208"/>
    <w:rsid w:val="003E720A"/>
    <w:rsid w:val="003F30A9"/>
    <w:rsid w:val="003F50A6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E94"/>
    <w:rsid w:val="0043715C"/>
    <w:rsid w:val="00437641"/>
    <w:rsid w:val="00441632"/>
    <w:rsid w:val="00441754"/>
    <w:rsid w:val="00441A17"/>
    <w:rsid w:val="00443BF5"/>
    <w:rsid w:val="0044488F"/>
    <w:rsid w:val="00446E71"/>
    <w:rsid w:val="004478D9"/>
    <w:rsid w:val="0045593F"/>
    <w:rsid w:val="0045594F"/>
    <w:rsid w:val="00455B33"/>
    <w:rsid w:val="00460087"/>
    <w:rsid w:val="00462AE0"/>
    <w:rsid w:val="00463CC9"/>
    <w:rsid w:val="00464FEE"/>
    <w:rsid w:val="004657E0"/>
    <w:rsid w:val="00470094"/>
    <w:rsid w:val="00471BD2"/>
    <w:rsid w:val="00472775"/>
    <w:rsid w:val="00474229"/>
    <w:rsid w:val="0048071F"/>
    <w:rsid w:val="00481A27"/>
    <w:rsid w:val="0048273D"/>
    <w:rsid w:val="004833C6"/>
    <w:rsid w:val="00483FB8"/>
    <w:rsid w:val="00486B73"/>
    <w:rsid w:val="00487473"/>
    <w:rsid w:val="004922FE"/>
    <w:rsid w:val="00492D5D"/>
    <w:rsid w:val="004931A5"/>
    <w:rsid w:val="004942FC"/>
    <w:rsid w:val="00494AF2"/>
    <w:rsid w:val="00495A81"/>
    <w:rsid w:val="004A2929"/>
    <w:rsid w:val="004A3D57"/>
    <w:rsid w:val="004A4DF7"/>
    <w:rsid w:val="004B0087"/>
    <w:rsid w:val="004B1D29"/>
    <w:rsid w:val="004B4083"/>
    <w:rsid w:val="004B57C0"/>
    <w:rsid w:val="004C16F3"/>
    <w:rsid w:val="004C18A0"/>
    <w:rsid w:val="004C611A"/>
    <w:rsid w:val="004C684A"/>
    <w:rsid w:val="004C6F71"/>
    <w:rsid w:val="004C7268"/>
    <w:rsid w:val="004C7DD9"/>
    <w:rsid w:val="004D14CE"/>
    <w:rsid w:val="004D4FEE"/>
    <w:rsid w:val="004D5622"/>
    <w:rsid w:val="004E0482"/>
    <w:rsid w:val="004E11AA"/>
    <w:rsid w:val="004E5E84"/>
    <w:rsid w:val="004E5FBD"/>
    <w:rsid w:val="004E7A4D"/>
    <w:rsid w:val="004F2032"/>
    <w:rsid w:val="004F3F0D"/>
    <w:rsid w:val="004F3FE5"/>
    <w:rsid w:val="004F3FF7"/>
    <w:rsid w:val="004F5FAA"/>
    <w:rsid w:val="004F6878"/>
    <w:rsid w:val="0050378E"/>
    <w:rsid w:val="0050504B"/>
    <w:rsid w:val="00505B7C"/>
    <w:rsid w:val="005106D9"/>
    <w:rsid w:val="005122E6"/>
    <w:rsid w:val="00514550"/>
    <w:rsid w:val="00514CB5"/>
    <w:rsid w:val="00514FAC"/>
    <w:rsid w:val="0051528F"/>
    <w:rsid w:val="00520753"/>
    <w:rsid w:val="005268DD"/>
    <w:rsid w:val="00526BF9"/>
    <w:rsid w:val="00530184"/>
    <w:rsid w:val="00530404"/>
    <w:rsid w:val="0053334D"/>
    <w:rsid w:val="005354BC"/>
    <w:rsid w:val="00540B17"/>
    <w:rsid w:val="005423DF"/>
    <w:rsid w:val="00542ADE"/>
    <w:rsid w:val="00543670"/>
    <w:rsid w:val="00543BFE"/>
    <w:rsid w:val="00544268"/>
    <w:rsid w:val="00551033"/>
    <w:rsid w:val="005523A1"/>
    <w:rsid w:val="0055347F"/>
    <w:rsid w:val="00553E5E"/>
    <w:rsid w:val="00556A42"/>
    <w:rsid w:val="00556C27"/>
    <w:rsid w:val="005615D4"/>
    <w:rsid w:val="00563D27"/>
    <w:rsid w:val="005645B2"/>
    <w:rsid w:val="0056670F"/>
    <w:rsid w:val="0056799F"/>
    <w:rsid w:val="00567C12"/>
    <w:rsid w:val="005709DA"/>
    <w:rsid w:val="00572312"/>
    <w:rsid w:val="00573467"/>
    <w:rsid w:val="00574214"/>
    <w:rsid w:val="005821AA"/>
    <w:rsid w:val="005823F1"/>
    <w:rsid w:val="00584314"/>
    <w:rsid w:val="0058525F"/>
    <w:rsid w:val="005855DA"/>
    <w:rsid w:val="00585810"/>
    <w:rsid w:val="00590726"/>
    <w:rsid w:val="00594823"/>
    <w:rsid w:val="00595C5E"/>
    <w:rsid w:val="00596135"/>
    <w:rsid w:val="005973CF"/>
    <w:rsid w:val="005A08FF"/>
    <w:rsid w:val="005A6617"/>
    <w:rsid w:val="005A6B54"/>
    <w:rsid w:val="005B08D1"/>
    <w:rsid w:val="005B1AD2"/>
    <w:rsid w:val="005B31FF"/>
    <w:rsid w:val="005B33E0"/>
    <w:rsid w:val="005B647D"/>
    <w:rsid w:val="005B75C3"/>
    <w:rsid w:val="005C0714"/>
    <w:rsid w:val="005C0DFD"/>
    <w:rsid w:val="005C0E60"/>
    <w:rsid w:val="005C4E7D"/>
    <w:rsid w:val="005C5F07"/>
    <w:rsid w:val="005C6591"/>
    <w:rsid w:val="005C7623"/>
    <w:rsid w:val="005C788C"/>
    <w:rsid w:val="005C7B64"/>
    <w:rsid w:val="005D476E"/>
    <w:rsid w:val="005D593C"/>
    <w:rsid w:val="005D69F8"/>
    <w:rsid w:val="005E1836"/>
    <w:rsid w:val="005E2728"/>
    <w:rsid w:val="005E353B"/>
    <w:rsid w:val="005E37BD"/>
    <w:rsid w:val="005E6DD8"/>
    <w:rsid w:val="005E7998"/>
    <w:rsid w:val="005F0F1C"/>
    <w:rsid w:val="005F1660"/>
    <w:rsid w:val="005F42F5"/>
    <w:rsid w:val="005F7803"/>
    <w:rsid w:val="00601BB6"/>
    <w:rsid w:val="00602209"/>
    <w:rsid w:val="006039A1"/>
    <w:rsid w:val="00605B20"/>
    <w:rsid w:val="00606F78"/>
    <w:rsid w:val="006074CD"/>
    <w:rsid w:val="0061144E"/>
    <w:rsid w:val="00611DC7"/>
    <w:rsid w:val="0061330A"/>
    <w:rsid w:val="006135B4"/>
    <w:rsid w:val="00613ED1"/>
    <w:rsid w:val="00614BAD"/>
    <w:rsid w:val="0062002B"/>
    <w:rsid w:val="0062249F"/>
    <w:rsid w:val="00622E92"/>
    <w:rsid w:val="006257C5"/>
    <w:rsid w:val="00626114"/>
    <w:rsid w:val="006344BC"/>
    <w:rsid w:val="00634AEF"/>
    <w:rsid w:val="00637285"/>
    <w:rsid w:val="00637913"/>
    <w:rsid w:val="0064039D"/>
    <w:rsid w:val="00641E62"/>
    <w:rsid w:val="00643CF4"/>
    <w:rsid w:val="00644564"/>
    <w:rsid w:val="00646760"/>
    <w:rsid w:val="0064786F"/>
    <w:rsid w:val="00647C7D"/>
    <w:rsid w:val="00650828"/>
    <w:rsid w:val="00651C79"/>
    <w:rsid w:val="00654E32"/>
    <w:rsid w:val="00657428"/>
    <w:rsid w:val="006575AF"/>
    <w:rsid w:val="0066033F"/>
    <w:rsid w:val="00660BF8"/>
    <w:rsid w:val="00661B99"/>
    <w:rsid w:val="0066269B"/>
    <w:rsid w:val="006653D7"/>
    <w:rsid w:val="00665970"/>
    <w:rsid w:val="00666BBA"/>
    <w:rsid w:val="006702A4"/>
    <w:rsid w:val="00672FDB"/>
    <w:rsid w:val="0067455B"/>
    <w:rsid w:val="00675742"/>
    <w:rsid w:val="006760D1"/>
    <w:rsid w:val="00677FF7"/>
    <w:rsid w:val="006810E5"/>
    <w:rsid w:val="00681FC0"/>
    <w:rsid w:val="006900F5"/>
    <w:rsid w:val="00694723"/>
    <w:rsid w:val="00697ACA"/>
    <w:rsid w:val="006A052E"/>
    <w:rsid w:val="006A2929"/>
    <w:rsid w:val="006A3ECC"/>
    <w:rsid w:val="006A634F"/>
    <w:rsid w:val="006A7EC9"/>
    <w:rsid w:val="006B24D4"/>
    <w:rsid w:val="006B2AE8"/>
    <w:rsid w:val="006B461E"/>
    <w:rsid w:val="006B5115"/>
    <w:rsid w:val="006B7113"/>
    <w:rsid w:val="006B7E82"/>
    <w:rsid w:val="006C072E"/>
    <w:rsid w:val="006C1E6C"/>
    <w:rsid w:val="006C233A"/>
    <w:rsid w:val="006C6AD9"/>
    <w:rsid w:val="006D16A8"/>
    <w:rsid w:val="006D18F1"/>
    <w:rsid w:val="006D1BED"/>
    <w:rsid w:val="006D21C9"/>
    <w:rsid w:val="006D3FC3"/>
    <w:rsid w:val="006D42EB"/>
    <w:rsid w:val="006D619D"/>
    <w:rsid w:val="006D7643"/>
    <w:rsid w:val="006D7AE7"/>
    <w:rsid w:val="006E20F2"/>
    <w:rsid w:val="006E48F3"/>
    <w:rsid w:val="006F01D7"/>
    <w:rsid w:val="006F0CC7"/>
    <w:rsid w:val="006F6B16"/>
    <w:rsid w:val="006F6F3F"/>
    <w:rsid w:val="006F79DB"/>
    <w:rsid w:val="006F7FC8"/>
    <w:rsid w:val="00701660"/>
    <w:rsid w:val="00701F72"/>
    <w:rsid w:val="00702D5F"/>
    <w:rsid w:val="00704C9F"/>
    <w:rsid w:val="00704FC3"/>
    <w:rsid w:val="00705154"/>
    <w:rsid w:val="00705992"/>
    <w:rsid w:val="00707A7F"/>
    <w:rsid w:val="00711C95"/>
    <w:rsid w:val="007135D2"/>
    <w:rsid w:val="007143D1"/>
    <w:rsid w:val="007145B0"/>
    <w:rsid w:val="007145EC"/>
    <w:rsid w:val="0071574D"/>
    <w:rsid w:val="00716985"/>
    <w:rsid w:val="00717F23"/>
    <w:rsid w:val="00720680"/>
    <w:rsid w:val="00720EC2"/>
    <w:rsid w:val="00721866"/>
    <w:rsid w:val="007268AD"/>
    <w:rsid w:val="0073300E"/>
    <w:rsid w:val="00733740"/>
    <w:rsid w:val="00735BD6"/>
    <w:rsid w:val="007360D6"/>
    <w:rsid w:val="00737CF2"/>
    <w:rsid w:val="00740195"/>
    <w:rsid w:val="00740DC1"/>
    <w:rsid w:val="0074153D"/>
    <w:rsid w:val="007422C7"/>
    <w:rsid w:val="007428EA"/>
    <w:rsid w:val="007445C7"/>
    <w:rsid w:val="00744FFC"/>
    <w:rsid w:val="00746E8E"/>
    <w:rsid w:val="007470BD"/>
    <w:rsid w:val="00751CCE"/>
    <w:rsid w:val="00752FB0"/>
    <w:rsid w:val="00755C03"/>
    <w:rsid w:val="00755CE3"/>
    <w:rsid w:val="007654B8"/>
    <w:rsid w:val="00765B70"/>
    <w:rsid w:val="00765D8E"/>
    <w:rsid w:val="00775463"/>
    <w:rsid w:val="00776E90"/>
    <w:rsid w:val="00777A5A"/>
    <w:rsid w:val="00784BBA"/>
    <w:rsid w:val="007853F1"/>
    <w:rsid w:val="007855BB"/>
    <w:rsid w:val="00785927"/>
    <w:rsid w:val="00787999"/>
    <w:rsid w:val="0079540E"/>
    <w:rsid w:val="00795417"/>
    <w:rsid w:val="00796600"/>
    <w:rsid w:val="00796CAA"/>
    <w:rsid w:val="007A65F3"/>
    <w:rsid w:val="007A6641"/>
    <w:rsid w:val="007A6CE4"/>
    <w:rsid w:val="007A6FDF"/>
    <w:rsid w:val="007A7BC8"/>
    <w:rsid w:val="007B005F"/>
    <w:rsid w:val="007B037C"/>
    <w:rsid w:val="007B0977"/>
    <w:rsid w:val="007B3C4E"/>
    <w:rsid w:val="007B4415"/>
    <w:rsid w:val="007B44CF"/>
    <w:rsid w:val="007B4A96"/>
    <w:rsid w:val="007C0136"/>
    <w:rsid w:val="007C0622"/>
    <w:rsid w:val="007C4641"/>
    <w:rsid w:val="007C6BD1"/>
    <w:rsid w:val="007D783B"/>
    <w:rsid w:val="007E39E8"/>
    <w:rsid w:val="007E7D39"/>
    <w:rsid w:val="007E7E97"/>
    <w:rsid w:val="007F01B8"/>
    <w:rsid w:val="007F0A07"/>
    <w:rsid w:val="007F2B90"/>
    <w:rsid w:val="007F2BC9"/>
    <w:rsid w:val="007F4114"/>
    <w:rsid w:val="007F50E5"/>
    <w:rsid w:val="008024EB"/>
    <w:rsid w:val="008105F3"/>
    <w:rsid w:val="00810CB9"/>
    <w:rsid w:val="00811369"/>
    <w:rsid w:val="00812468"/>
    <w:rsid w:val="00812879"/>
    <w:rsid w:val="00815951"/>
    <w:rsid w:val="00816C0A"/>
    <w:rsid w:val="00817ADA"/>
    <w:rsid w:val="008219ED"/>
    <w:rsid w:val="00822D1B"/>
    <w:rsid w:val="0082313C"/>
    <w:rsid w:val="00824996"/>
    <w:rsid w:val="008257CD"/>
    <w:rsid w:val="008259DD"/>
    <w:rsid w:val="00831BDD"/>
    <w:rsid w:val="00835289"/>
    <w:rsid w:val="00835898"/>
    <w:rsid w:val="00836A10"/>
    <w:rsid w:val="00836AE4"/>
    <w:rsid w:val="00836AF0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60245"/>
    <w:rsid w:val="00860997"/>
    <w:rsid w:val="00860E82"/>
    <w:rsid w:val="00860FD1"/>
    <w:rsid w:val="008620C3"/>
    <w:rsid w:val="00862FA1"/>
    <w:rsid w:val="008710D4"/>
    <w:rsid w:val="00877422"/>
    <w:rsid w:val="00880B12"/>
    <w:rsid w:val="00880D48"/>
    <w:rsid w:val="008908EB"/>
    <w:rsid w:val="00890F67"/>
    <w:rsid w:val="00891205"/>
    <w:rsid w:val="008914E1"/>
    <w:rsid w:val="008935A9"/>
    <w:rsid w:val="00893E64"/>
    <w:rsid w:val="008944EC"/>
    <w:rsid w:val="00897501"/>
    <w:rsid w:val="008A368B"/>
    <w:rsid w:val="008A51B1"/>
    <w:rsid w:val="008A780D"/>
    <w:rsid w:val="008B2BC4"/>
    <w:rsid w:val="008B4597"/>
    <w:rsid w:val="008B487C"/>
    <w:rsid w:val="008B4DAE"/>
    <w:rsid w:val="008B5535"/>
    <w:rsid w:val="008B6B07"/>
    <w:rsid w:val="008C0A84"/>
    <w:rsid w:val="008C2073"/>
    <w:rsid w:val="008C248A"/>
    <w:rsid w:val="008C6211"/>
    <w:rsid w:val="008C6695"/>
    <w:rsid w:val="008C6A71"/>
    <w:rsid w:val="008D04BC"/>
    <w:rsid w:val="008D0AD3"/>
    <w:rsid w:val="008D1E6B"/>
    <w:rsid w:val="008D31FE"/>
    <w:rsid w:val="008D3322"/>
    <w:rsid w:val="008D3C14"/>
    <w:rsid w:val="008D499A"/>
    <w:rsid w:val="008D5653"/>
    <w:rsid w:val="008D5B8E"/>
    <w:rsid w:val="008E0105"/>
    <w:rsid w:val="008E1D92"/>
    <w:rsid w:val="008E4B52"/>
    <w:rsid w:val="008F03E7"/>
    <w:rsid w:val="008F13D6"/>
    <w:rsid w:val="008F4371"/>
    <w:rsid w:val="008F4955"/>
    <w:rsid w:val="008F67F0"/>
    <w:rsid w:val="00900058"/>
    <w:rsid w:val="00900F36"/>
    <w:rsid w:val="009017C7"/>
    <w:rsid w:val="00901C51"/>
    <w:rsid w:val="0090371F"/>
    <w:rsid w:val="00904C9A"/>
    <w:rsid w:val="00905138"/>
    <w:rsid w:val="009077C0"/>
    <w:rsid w:val="00907B4F"/>
    <w:rsid w:val="00913D7B"/>
    <w:rsid w:val="00913DB7"/>
    <w:rsid w:val="0091554A"/>
    <w:rsid w:val="00915B65"/>
    <w:rsid w:val="0091629D"/>
    <w:rsid w:val="009173E8"/>
    <w:rsid w:val="00917419"/>
    <w:rsid w:val="009175BA"/>
    <w:rsid w:val="00920529"/>
    <w:rsid w:val="00921B33"/>
    <w:rsid w:val="009235AC"/>
    <w:rsid w:val="00923B5A"/>
    <w:rsid w:val="00925310"/>
    <w:rsid w:val="00930310"/>
    <w:rsid w:val="00930EDD"/>
    <w:rsid w:val="00932D4F"/>
    <w:rsid w:val="00932F00"/>
    <w:rsid w:val="009330EE"/>
    <w:rsid w:val="00933E7D"/>
    <w:rsid w:val="00934C0D"/>
    <w:rsid w:val="009374D0"/>
    <w:rsid w:val="009379B2"/>
    <w:rsid w:val="009460EA"/>
    <w:rsid w:val="009544B2"/>
    <w:rsid w:val="00954FB5"/>
    <w:rsid w:val="0095568C"/>
    <w:rsid w:val="009562CE"/>
    <w:rsid w:val="00961C07"/>
    <w:rsid w:val="00966048"/>
    <w:rsid w:val="009665BA"/>
    <w:rsid w:val="009672F2"/>
    <w:rsid w:val="00967386"/>
    <w:rsid w:val="00967509"/>
    <w:rsid w:val="00970B35"/>
    <w:rsid w:val="00974F43"/>
    <w:rsid w:val="009763B4"/>
    <w:rsid w:val="009809CC"/>
    <w:rsid w:val="009819FF"/>
    <w:rsid w:val="00981A10"/>
    <w:rsid w:val="00983060"/>
    <w:rsid w:val="00985FB0"/>
    <w:rsid w:val="009873D4"/>
    <w:rsid w:val="009879C2"/>
    <w:rsid w:val="00991BE4"/>
    <w:rsid w:val="0099304C"/>
    <w:rsid w:val="00993577"/>
    <w:rsid w:val="0099471A"/>
    <w:rsid w:val="009958C1"/>
    <w:rsid w:val="00995D3E"/>
    <w:rsid w:val="0099770A"/>
    <w:rsid w:val="009A013E"/>
    <w:rsid w:val="009A0ADD"/>
    <w:rsid w:val="009A1662"/>
    <w:rsid w:val="009A5649"/>
    <w:rsid w:val="009A58C4"/>
    <w:rsid w:val="009A641C"/>
    <w:rsid w:val="009A6921"/>
    <w:rsid w:val="009A71F2"/>
    <w:rsid w:val="009A7920"/>
    <w:rsid w:val="009B199A"/>
    <w:rsid w:val="009B3F15"/>
    <w:rsid w:val="009B4F92"/>
    <w:rsid w:val="009B645D"/>
    <w:rsid w:val="009C1E6E"/>
    <w:rsid w:val="009C3BDC"/>
    <w:rsid w:val="009C492F"/>
    <w:rsid w:val="009C6CE8"/>
    <w:rsid w:val="009C6EB0"/>
    <w:rsid w:val="009D3283"/>
    <w:rsid w:val="009D5033"/>
    <w:rsid w:val="009D5EB6"/>
    <w:rsid w:val="009D5F39"/>
    <w:rsid w:val="009E3527"/>
    <w:rsid w:val="009E36FD"/>
    <w:rsid w:val="009E614E"/>
    <w:rsid w:val="009E79BE"/>
    <w:rsid w:val="009F09CE"/>
    <w:rsid w:val="009F15AB"/>
    <w:rsid w:val="009F4270"/>
    <w:rsid w:val="009F6386"/>
    <w:rsid w:val="00A00B86"/>
    <w:rsid w:val="00A011BE"/>
    <w:rsid w:val="00A07286"/>
    <w:rsid w:val="00A106F0"/>
    <w:rsid w:val="00A10D6F"/>
    <w:rsid w:val="00A11AF2"/>
    <w:rsid w:val="00A13C6E"/>
    <w:rsid w:val="00A23F38"/>
    <w:rsid w:val="00A24518"/>
    <w:rsid w:val="00A27908"/>
    <w:rsid w:val="00A31320"/>
    <w:rsid w:val="00A31433"/>
    <w:rsid w:val="00A326B9"/>
    <w:rsid w:val="00A3619C"/>
    <w:rsid w:val="00A371E9"/>
    <w:rsid w:val="00A4013D"/>
    <w:rsid w:val="00A40C01"/>
    <w:rsid w:val="00A4124F"/>
    <w:rsid w:val="00A41BE7"/>
    <w:rsid w:val="00A433B7"/>
    <w:rsid w:val="00A441D5"/>
    <w:rsid w:val="00A44F7A"/>
    <w:rsid w:val="00A47548"/>
    <w:rsid w:val="00A52209"/>
    <w:rsid w:val="00A5438D"/>
    <w:rsid w:val="00A54A4C"/>
    <w:rsid w:val="00A559F5"/>
    <w:rsid w:val="00A56D92"/>
    <w:rsid w:val="00A60489"/>
    <w:rsid w:val="00A61ABB"/>
    <w:rsid w:val="00A67B5D"/>
    <w:rsid w:val="00A7083C"/>
    <w:rsid w:val="00A72B2F"/>
    <w:rsid w:val="00A7533D"/>
    <w:rsid w:val="00A77767"/>
    <w:rsid w:val="00A82733"/>
    <w:rsid w:val="00A83A38"/>
    <w:rsid w:val="00A84014"/>
    <w:rsid w:val="00A86930"/>
    <w:rsid w:val="00A876F5"/>
    <w:rsid w:val="00A93F1C"/>
    <w:rsid w:val="00AA3A7A"/>
    <w:rsid w:val="00AA4F8C"/>
    <w:rsid w:val="00AA72FB"/>
    <w:rsid w:val="00AA7591"/>
    <w:rsid w:val="00AB2FF6"/>
    <w:rsid w:val="00AB335C"/>
    <w:rsid w:val="00AB3505"/>
    <w:rsid w:val="00AB3F2F"/>
    <w:rsid w:val="00AB633F"/>
    <w:rsid w:val="00AB6590"/>
    <w:rsid w:val="00AC0F12"/>
    <w:rsid w:val="00AC3762"/>
    <w:rsid w:val="00AC4B6F"/>
    <w:rsid w:val="00AC5833"/>
    <w:rsid w:val="00AD161B"/>
    <w:rsid w:val="00AD69D6"/>
    <w:rsid w:val="00AE1C63"/>
    <w:rsid w:val="00AE21C7"/>
    <w:rsid w:val="00AE2D0A"/>
    <w:rsid w:val="00AE3201"/>
    <w:rsid w:val="00AE41A9"/>
    <w:rsid w:val="00AE4DB4"/>
    <w:rsid w:val="00AE738F"/>
    <w:rsid w:val="00AF21D7"/>
    <w:rsid w:val="00AF4509"/>
    <w:rsid w:val="00AF6541"/>
    <w:rsid w:val="00AF65F3"/>
    <w:rsid w:val="00B00F53"/>
    <w:rsid w:val="00B03ADE"/>
    <w:rsid w:val="00B03B98"/>
    <w:rsid w:val="00B07D1F"/>
    <w:rsid w:val="00B1097C"/>
    <w:rsid w:val="00B12506"/>
    <w:rsid w:val="00B15475"/>
    <w:rsid w:val="00B161ED"/>
    <w:rsid w:val="00B1678F"/>
    <w:rsid w:val="00B178BE"/>
    <w:rsid w:val="00B17AF1"/>
    <w:rsid w:val="00B205F3"/>
    <w:rsid w:val="00B21DB0"/>
    <w:rsid w:val="00B22A8A"/>
    <w:rsid w:val="00B22F80"/>
    <w:rsid w:val="00B3160A"/>
    <w:rsid w:val="00B31B92"/>
    <w:rsid w:val="00B33492"/>
    <w:rsid w:val="00B337A4"/>
    <w:rsid w:val="00B348A5"/>
    <w:rsid w:val="00B36201"/>
    <w:rsid w:val="00B362CD"/>
    <w:rsid w:val="00B36E87"/>
    <w:rsid w:val="00B37A1F"/>
    <w:rsid w:val="00B42E7E"/>
    <w:rsid w:val="00B43F5C"/>
    <w:rsid w:val="00B473BE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3E0"/>
    <w:rsid w:val="00B63D18"/>
    <w:rsid w:val="00B63DDF"/>
    <w:rsid w:val="00B6669A"/>
    <w:rsid w:val="00B67558"/>
    <w:rsid w:val="00B70901"/>
    <w:rsid w:val="00B70FD5"/>
    <w:rsid w:val="00B73B49"/>
    <w:rsid w:val="00B74887"/>
    <w:rsid w:val="00B758B9"/>
    <w:rsid w:val="00B80224"/>
    <w:rsid w:val="00B80627"/>
    <w:rsid w:val="00B81B2A"/>
    <w:rsid w:val="00B8266C"/>
    <w:rsid w:val="00B842A9"/>
    <w:rsid w:val="00B854FD"/>
    <w:rsid w:val="00B869BD"/>
    <w:rsid w:val="00B91409"/>
    <w:rsid w:val="00B91E9D"/>
    <w:rsid w:val="00B92072"/>
    <w:rsid w:val="00B930FF"/>
    <w:rsid w:val="00B95D0A"/>
    <w:rsid w:val="00BA37CF"/>
    <w:rsid w:val="00BA6C6D"/>
    <w:rsid w:val="00BB68CF"/>
    <w:rsid w:val="00BB7B6F"/>
    <w:rsid w:val="00BC23E3"/>
    <w:rsid w:val="00BC4306"/>
    <w:rsid w:val="00BC4D27"/>
    <w:rsid w:val="00BC6A4F"/>
    <w:rsid w:val="00BD067D"/>
    <w:rsid w:val="00BD389D"/>
    <w:rsid w:val="00BD5109"/>
    <w:rsid w:val="00BD6024"/>
    <w:rsid w:val="00BE052B"/>
    <w:rsid w:val="00BE3470"/>
    <w:rsid w:val="00BE3506"/>
    <w:rsid w:val="00BE3D10"/>
    <w:rsid w:val="00BE402B"/>
    <w:rsid w:val="00BE70B2"/>
    <w:rsid w:val="00BE763A"/>
    <w:rsid w:val="00BF0B7A"/>
    <w:rsid w:val="00BF18AA"/>
    <w:rsid w:val="00BF1A9A"/>
    <w:rsid w:val="00BF243F"/>
    <w:rsid w:val="00BF2D00"/>
    <w:rsid w:val="00BF355A"/>
    <w:rsid w:val="00BF4833"/>
    <w:rsid w:val="00BF59D2"/>
    <w:rsid w:val="00BF5D89"/>
    <w:rsid w:val="00BF6B23"/>
    <w:rsid w:val="00BF6BD3"/>
    <w:rsid w:val="00C002BA"/>
    <w:rsid w:val="00C01E67"/>
    <w:rsid w:val="00C01EB1"/>
    <w:rsid w:val="00C04F8D"/>
    <w:rsid w:val="00C05409"/>
    <w:rsid w:val="00C06153"/>
    <w:rsid w:val="00C06674"/>
    <w:rsid w:val="00C11BCA"/>
    <w:rsid w:val="00C11C3A"/>
    <w:rsid w:val="00C11F05"/>
    <w:rsid w:val="00C13445"/>
    <w:rsid w:val="00C14B2F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B9D"/>
    <w:rsid w:val="00C34BC9"/>
    <w:rsid w:val="00C35B09"/>
    <w:rsid w:val="00C35C99"/>
    <w:rsid w:val="00C4295A"/>
    <w:rsid w:val="00C47E22"/>
    <w:rsid w:val="00C523A2"/>
    <w:rsid w:val="00C576CA"/>
    <w:rsid w:val="00C60FA2"/>
    <w:rsid w:val="00C6153B"/>
    <w:rsid w:val="00C6171B"/>
    <w:rsid w:val="00C61B66"/>
    <w:rsid w:val="00C64586"/>
    <w:rsid w:val="00C650AD"/>
    <w:rsid w:val="00C65199"/>
    <w:rsid w:val="00C66380"/>
    <w:rsid w:val="00C670B2"/>
    <w:rsid w:val="00C72526"/>
    <w:rsid w:val="00C72F4B"/>
    <w:rsid w:val="00C73B1A"/>
    <w:rsid w:val="00C7459A"/>
    <w:rsid w:val="00C82028"/>
    <w:rsid w:val="00C86109"/>
    <w:rsid w:val="00C91567"/>
    <w:rsid w:val="00C93A8E"/>
    <w:rsid w:val="00C96551"/>
    <w:rsid w:val="00C970E3"/>
    <w:rsid w:val="00C971A6"/>
    <w:rsid w:val="00CA0649"/>
    <w:rsid w:val="00CA0AAE"/>
    <w:rsid w:val="00CA2D5C"/>
    <w:rsid w:val="00CB0771"/>
    <w:rsid w:val="00CB489A"/>
    <w:rsid w:val="00CB57A8"/>
    <w:rsid w:val="00CB7932"/>
    <w:rsid w:val="00CC1701"/>
    <w:rsid w:val="00CC186A"/>
    <w:rsid w:val="00CC282E"/>
    <w:rsid w:val="00CC3D5C"/>
    <w:rsid w:val="00CC4D64"/>
    <w:rsid w:val="00CC7605"/>
    <w:rsid w:val="00CD21D6"/>
    <w:rsid w:val="00CD2BF1"/>
    <w:rsid w:val="00CD32F3"/>
    <w:rsid w:val="00CD5325"/>
    <w:rsid w:val="00CD555C"/>
    <w:rsid w:val="00CD5679"/>
    <w:rsid w:val="00CD692F"/>
    <w:rsid w:val="00CD69C8"/>
    <w:rsid w:val="00CD6D50"/>
    <w:rsid w:val="00CD6FA2"/>
    <w:rsid w:val="00CE65D3"/>
    <w:rsid w:val="00CE79C1"/>
    <w:rsid w:val="00CF012D"/>
    <w:rsid w:val="00CF07D7"/>
    <w:rsid w:val="00CF25E9"/>
    <w:rsid w:val="00CF5088"/>
    <w:rsid w:val="00CF51B4"/>
    <w:rsid w:val="00CF5CB6"/>
    <w:rsid w:val="00CF5DE7"/>
    <w:rsid w:val="00D02627"/>
    <w:rsid w:val="00D06872"/>
    <w:rsid w:val="00D0703B"/>
    <w:rsid w:val="00D117C5"/>
    <w:rsid w:val="00D1690E"/>
    <w:rsid w:val="00D2200F"/>
    <w:rsid w:val="00D22A3E"/>
    <w:rsid w:val="00D240BF"/>
    <w:rsid w:val="00D2769D"/>
    <w:rsid w:val="00D27D30"/>
    <w:rsid w:val="00D3194F"/>
    <w:rsid w:val="00D32688"/>
    <w:rsid w:val="00D328F6"/>
    <w:rsid w:val="00D3558F"/>
    <w:rsid w:val="00D400A6"/>
    <w:rsid w:val="00D408CD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E5"/>
    <w:rsid w:val="00D663C8"/>
    <w:rsid w:val="00D668D6"/>
    <w:rsid w:val="00D674F0"/>
    <w:rsid w:val="00D7099C"/>
    <w:rsid w:val="00D72E83"/>
    <w:rsid w:val="00D73D8A"/>
    <w:rsid w:val="00D748E2"/>
    <w:rsid w:val="00D76F9C"/>
    <w:rsid w:val="00D77E46"/>
    <w:rsid w:val="00D82809"/>
    <w:rsid w:val="00D84A39"/>
    <w:rsid w:val="00D875BC"/>
    <w:rsid w:val="00D93088"/>
    <w:rsid w:val="00D93121"/>
    <w:rsid w:val="00D9436D"/>
    <w:rsid w:val="00D94C60"/>
    <w:rsid w:val="00D953AF"/>
    <w:rsid w:val="00D969B8"/>
    <w:rsid w:val="00DA06AD"/>
    <w:rsid w:val="00DA1E58"/>
    <w:rsid w:val="00DA2AED"/>
    <w:rsid w:val="00DB07AB"/>
    <w:rsid w:val="00DB0A8F"/>
    <w:rsid w:val="00DB2F4F"/>
    <w:rsid w:val="00DB3A69"/>
    <w:rsid w:val="00DB55A8"/>
    <w:rsid w:val="00DB6F52"/>
    <w:rsid w:val="00DC1943"/>
    <w:rsid w:val="00DC1AD5"/>
    <w:rsid w:val="00DC292C"/>
    <w:rsid w:val="00DC3C72"/>
    <w:rsid w:val="00DC3DB7"/>
    <w:rsid w:val="00DC560D"/>
    <w:rsid w:val="00DC7895"/>
    <w:rsid w:val="00DD0AF5"/>
    <w:rsid w:val="00DD12F3"/>
    <w:rsid w:val="00DD20E8"/>
    <w:rsid w:val="00DD21C8"/>
    <w:rsid w:val="00DD415A"/>
    <w:rsid w:val="00DD551D"/>
    <w:rsid w:val="00DD56B4"/>
    <w:rsid w:val="00DD5AC7"/>
    <w:rsid w:val="00DE2C5B"/>
    <w:rsid w:val="00DE34F0"/>
    <w:rsid w:val="00DE6F14"/>
    <w:rsid w:val="00DF031B"/>
    <w:rsid w:val="00DF2505"/>
    <w:rsid w:val="00DF41E7"/>
    <w:rsid w:val="00DF6AAF"/>
    <w:rsid w:val="00DF6E33"/>
    <w:rsid w:val="00DF75DF"/>
    <w:rsid w:val="00E039AD"/>
    <w:rsid w:val="00E04282"/>
    <w:rsid w:val="00E05034"/>
    <w:rsid w:val="00E06A0A"/>
    <w:rsid w:val="00E06F2B"/>
    <w:rsid w:val="00E0725D"/>
    <w:rsid w:val="00E104DD"/>
    <w:rsid w:val="00E1172B"/>
    <w:rsid w:val="00E121AA"/>
    <w:rsid w:val="00E132FA"/>
    <w:rsid w:val="00E144B1"/>
    <w:rsid w:val="00E14508"/>
    <w:rsid w:val="00E1529C"/>
    <w:rsid w:val="00E158FF"/>
    <w:rsid w:val="00E15AD7"/>
    <w:rsid w:val="00E171E1"/>
    <w:rsid w:val="00E21A2D"/>
    <w:rsid w:val="00E23A5F"/>
    <w:rsid w:val="00E24028"/>
    <w:rsid w:val="00E25DA6"/>
    <w:rsid w:val="00E30770"/>
    <w:rsid w:val="00E3091B"/>
    <w:rsid w:val="00E4074F"/>
    <w:rsid w:val="00E4235E"/>
    <w:rsid w:val="00E437A2"/>
    <w:rsid w:val="00E448DE"/>
    <w:rsid w:val="00E44E3C"/>
    <w:rsid w:val="00E4509A"/>
    <w:rsid w:val="00E4545B"/>
    <w:rsid w:val="00E458CB"/>
    <w:rsid w:val="00E46562"/>
    <w:rsid w:val="00E4662F"/>
    <w:rsid w:val="00E46CE2"/>
    <w:rsid w:val="00E476D1"/>
    <w:rsid w:val="00E479CA"/>
    <w:rsid w:val="00E5042D"/>
    <w:rsid w:val="00E523F9"/>
    <w:rsid w:val="00E52D07"/>
    <w:rsid w:val="00E5779A"/>
    <w:rsid w:val="00E577EB"/>
    <w:rsid w:val="00E620A7"/>
    <w:rsid w:val="00E62932"/>
    <w:rsid w:val="00E64528"/>
    <w:rsid w:val="00E645C2"/>
    <w:rsid w:val="00E7001E"/>
    <w:rsid w:val="00E728C6"/>
    <w:rsid w:val="00E74AB7"/>
    <w:rsid w:val="00E75CF2"/>
    <w:rsid w:val="00E80039"/>
    <w:rsid w:val="00E80AAE"/>
    <w:rsid w:val="00E812D4"/>
    <w:rsid w:val="00E822D0"/>
    <w:rsid w:val="00E831B9"/>
    <w:rsid w:val="00E856B3"/>
    <w:rsid w:val="00E85C30"/>
    <w:rsid w:val="00E864D8"/>
    <w:rsid w:val="00E87A46"/>
    <w:rsid w:val="00E90C78"/>
    <w:rsid w:val="00E918A3"/>
    <w:rsid w:val="00E93208"/>
    <w:rsid w:val="00E9506B"/>
    <w:rsid w:val="00E95F63"/>
    <w:rsid w:val="00E9733C"/>
    <w:rsid w:val="00E97E59"/>
    <w:rsid w:val="00EA5F4D"/>
    <w:rsid w:val="00EB0B11"/>
    <w:rsid w:val="00EB1CBF"/>
    <w:rsid w:val="00EB6C74"/>
    <w:rsid w:val="00EC032B"/>
    <w:rsid w:val="00EC0F6C"/>
    <w:rsid w:val="00EC2D73"/>
    <w:rsid w:val="00EC3161"/>
    <w:rsid w:val="00EC527C"/>
    <w:rsid w:val="00EC6345"/>
    <w:rsid w:val="00EC718D"/>
    <w:rsid w:val="00EC73DB"/>
    <w:rsid w:val="00ED31C9"/>
    <w:rsid w:val="00ED39F3"/>
    <w:rsid w:val="00ED3B0D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64A5"/>
    <w:rsid w:val="00EE6956"/>
    <w:rsid w:val="00EE7199"/>
    <w:rsid w:val="00EF16C0"/>
    <w:rsid w:val="00EF1E49"/>
    <w:rsid w:val="00EF1FEB"/>
    <w:rsid w:val="00EF2450"/>
    <w:rsid w:val="00EF4287"/>
    <w:rsid w:val="00EF4993"/>
    <w:rsid w:val="00EF4D60"/>
    <w:rsid w:val="00F01258"/>
    <w:rsid w:val="00F0300D"/>
    <w:rsid w:val="00F044D4"/>
    <w:rsid w:val="00F060C0"/>
    <w:rsid w:val="00F101A1"/>
    <w:rsid w:val="00F10A68"/>
    <w:rsid w:val="00F1213F"/>
    <w:rsid w:val="00F125DF"/>
    <w:rsid w:val="00F1388A"/>
    <w:rsid w:val="00F14DCE"/>
    <w:rsid w:val="00F14F2D"/>
    <w:rsid w:val="00F1678F"/>
    <w:rsid w:val="00F16C5F"/>
    <w:rsid w:val="00F16C8E"/>
    <w:rsid w:val="00F176F0"/>
    <w:rsid w:val="00F23969"/>
    <w:rsid w:val="00F26A63"/>
    <w:rsid w:val="00F277A8"/>
    <w:rsid w:val="00F32A1E"/>
    <w:rsid w:val="00F32FE2"/>
    <w:rsid w:val="00F346CB"/>
    <w:rsid w:val="00F35515"/>
    <w:rsid w:val="00F36E75"/>
    <w:rsid w:val="00F4125D"/>
    <w:rsid w:val="00F4317F"/>
    <w:rsid w:val="00F47F55"/>
    <w:rsid w:val="00F500AD"/>
    <w:rsid w:val="00F53ABF"/>
    <w:rsid w:val="00F53F28"/>
    <w:rsid w:val="00F54567"/>
    <w:rsid w:val="00F54CF2"/>
    <w:rsid w:val="00F577A7"/>
    <w:rsid w:val="00F623D1"/>
    <w:rsid w:val="00F63136"/>
    <w:rsid w:val="00F7017E"/>
    <w:rsid w:val="00F739DB"/>
    <w:rsid w:val="00F75273"/>
    <w:rsid w:val="00F7589A"/>
    <w:rsid w:val="00F76FE8"/>
    <w:rsid w:val="00F8108F"/>
    <w:rsid w:val="00F82ACF"/>
    <w:rsid w:val="00F82E23"/>
    <w:rsid w:val="00F83C8D"/>
    <w:rsid w:val="00F84886"/>
    <w:rsid w:val="00F84FE3"/>
    <w:rsid w:val="00F85208"/>
    <w:rsid w:val="00F92909"/>
    <w:rsid w:val="00F9457F"/>
    <w:rsid w:val="00F952A8"/>
    <w:rsid w:val="00F97A84"/>
    <w:rsid w:val="00F97EDD"/>
    <w:rsid w:val="00FA3777"/>
    <w:rsid w:val="00FA7835"/>
    <w:rsid w:val="00FA7D72"/>
    <w:rsid w:val="00FB14AF"/>
    <w:rsid w:val="00FB3318"/>
    <w:rsid w:val="00FB44B7"/>
    <w:rsid w:val="00FB7C58"/>
    <w:rsid w:val="00FC1D5F"/>
    <w:rsid w:val="00FC3663"/>
    <w:rsid w:val="00FD1BD7"/>
    <w:rsid w:val="00FD30E5"/>
    <w:rsid w:val="00FD312F"/>
    <w:rsid w:val="00FD39BB"/>
    <w:rsid w:val="00FD4F2C"/>
    <w:rsid w:val="00FD5075"/>
    <w:rsid w:val="00FD5911"/>
    <w:rsid w:val="00FE1CC7"/>
    <w:rsid w:val="00FE2D67"/>
    <w:rsid w:val="00FE3713"/>
    <w:rsid w:val="00FE5B8C"/>
    <w:rsid w:val="00FE7F2E"/>
    <w:rsid w:val="00FF0582"/>
    <w:rsid w:val="00FF29BE"/>
    <w:rsid w:val="00FF4057"/>
    <w:rsid w:val="00FF4C83"/>
    <w:rsid w:val="00FF627F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6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31</cp:revision>
  <cp:lastPrinted>2022-10-22T13:29:00Z</cp:lastPrinted>
  <dcterms:created xsi:type="dcterms:W3CDTF">2025-06-08T14:37:00Z</dcterms:created>
  <dcterms:modified xsi:type="dcterms:W3CDTF">2025-06-09T01:16:00Z</dcterms:modified>
</cp:coreProperties>
</file>